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01" w:type="dxa"/>
        <w:tblInd w:w="108" w:type="dxa"/>
        <w:tblLayout w:type="fixed"/>
        <w:tblLook w:val="04A0"/>
      </w:tblPr>
      <w:tblGrid>
        <w:gridCol w:w="703"/>
        <w:gridCol w:w="5110"/>
        <w:gridCol w:w="2834"/>
        <w:gridCol w:w="851"/>
        <w:gridCol w:w="2368"/>
        <w:gridCol w:w="2735"/>
      </w:tblGrid>
      <w:tr w:rsidR="004420D7" w:rsidRPr="00EE31A8" w:rsidTr="00806ACA">
        <w:trPr>
          <w:trHeight w:val="39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0D7" w:rsidRPr="00EE31A8" w:rsidRDefault="004420D7" w:rsidP="00A3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RANGE!A2:F173"/>
            <w:bookmarkEnd w:id="0"/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0D7" w:rsidRPr="00EE31A8" w:rsidRDefault="004420D7" w:rsidP="00A3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0D7" w:rsidRPr="00EE31A8" w:rsidRDefault="004420D7" w:rsidP="00A3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0D7" w:rsidRPr="00EE31A8" w:rsidRDefault="004420D7" w:rsidP="00A3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E" w:rsidRDefault="009409FB" w:rsidP="0024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46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</w:p>
          <w:p w:rsidR="0024632F" w:rsidRDefault="0024632F" w:rsidP="0024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4420D7" w:rsidRPr="00EE3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D50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ложение</w:t>
            </w:r>
            <w:r w:rsidR="00442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0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письму </w:t>
            </w:r>
          </w:p>
          <w:p w:rsidR="004420D7" w:rsidRPr="00EE31A8" w:rsidRDefault="0024632F" w:rsidP="0024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D50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 № ________</w:t>
            </w:r>
          </w:p>
        </w:tc>
      </w:tr>
      <w:tr w:rsidR="004420D7" w:rsidRPr="00EE31A8" w:rsidTr="00806ACA">
        <w:trPr>
          <w:gridAfter w:val="1"/>
          <w:wAfter w:w="2735" w:type="dxa"/>
          <w:trHeight w:val="322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0D7" w:rsidRPr="00EE31A8" w:rsidRDefault="004420D7" w:rsidP="00A3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0D7" w:rsidRPr="00EE31A8" w:rsidRDefault="004420D7" w:rsidP="00A3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0D7" w:rsidRPr="00EE31A8" w:rsidRDefault="004420D7" w:rsidP="00A3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0D7" w:rsidRPr="00EE31A8" w:rsidRDefault="004420D7" w:rsidP="00A3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0D7" w:rsidRPr="00EE31A8" w:rsidRDefault="004420D7" w:rsidP="00A3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61729" w:rsidRDefault="00A61729" w:rsidP="000D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210" w:rsidRPr="003D5D67" w:rsidRDefault="00A2793D" w:rsidP="00D50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D67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EB5210" w:rsidRPr="003D5D67">
        <w:rPr>
          <w:rFonts w:ascii="Times New Roman" w:hAnsi="Times New Roman" w:cs="Times New Roman"/>
          <w:b/>
          <w:sz w:val="28"/>
          <w:szCs w:val="28"/>
        </w:rPr>
        <w:t>создания</w:t>
      </w:r>
      <w:r w:rsidR="009F1DEC" w:rsidRPr="003D5D67">
        <w:rPr>
          <w:rFonts w:ascii="Times New Roman" w:hAnsi="Times New Roman" w:cs="Times New Roman"/>
          <w:b/>
          <w:sz w:val="28"/>
          <w:szCs w:val="28"/>
        </w:rPr>
        <w:t xml:space="preserve"> объектов инфраструктуры в </w:t>
      </w:r>
      <w:r w:rsidR="00EB5210" w:rsidRPr="003D5D67">
        <w:rPr>
          <w:rFonts w:ascii="Times New Roman" w:hAnsi="Times New Roman" w:cs="Times New Roman"/>
          <w:b/>
          <w:sz w:val="28"/>
          <w:szCs w:val="28"/>
        </w:rPr>
        <w:t xml:space="preserve"> Краснодарско</w:t>
      </w:r>
      <w:r w:rsidR="009F1DEC" w:rsidRPr="003D5D67">
        <w:rPr>
          <w:rFonts w:ascii="Times New Roman" w:hAnsi="Times New Roman" w:cs="Times New Roman"/>
          <w:b/>
          <w:sz w:val="28"/>
          <w:szCs w:val="28"/>
        </w:rPr>
        <w:t>м</w:t>
      </w:r>
      <w:r w:rsidR="00EB5210" w:rsidRPr="003D5D67">
        <w:rPr>
          <w:rFonts w:ascii="Times New Roman" w:hAnsi="Times New Roman" w:cs="Times New Roman"/>
          <w:b/>
          <w:sz w:val="28"/>
          <w:szCs w:val="28"/>
        </w:rPr>
        <w:t xml:space="preserve"> кра</w:t>
      </w:r>
      <w:r w:rsidR="009F1DEC" w:rsidRPr="003D5D67">
        <w:rPr>
          <w:rFonts w:ascii="Times New Roman" w:hAnsi="Times New Roman" w:cs="Times New Roman"/>
          <w:b/>
          <w:sz w:val="28"/>
          <w:szCs w:val="28"/>
        </w:rPr>
        <w:t>е</w:t>
      </w:r>
      <w:r w:rsidRPr="003D5D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1729" w:rsidRDefault="00A61729" w:rsidP="00EB5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1EE" w:rsidRDefault="004231EE" w:rsidP="000D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231EE" w:rsidRDefault="004231EE" w:rsidP="000D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31EE">
        <w:rPr>
          <w:rFonts w:ascii="Times New Roman" w:hAnsi="Times New Roman" w:cs="Times New Roman"/>
          <w:sz w:val="28"/>
          <w:szCs w:val="28"/>
        </w:rPr>
        <w:t xml:space="preserve">Муниципальное образование: </w:t>
      </w:r>
      <w:r w:rsidR="00D50B91" w:rsidRPr="00D50B91">
        <w:rPr>
          <w:rFonts w:ascii="Times New Roman" w:hAnsi="Times New Roman" w:cs="Times New Roman"/>
          <w:sz w:val="28"/>
          <w:szCs w:val="28"/>
          <w:u w:val="single"/>
        </w:rPr>
        <w:t>Мостовский район</w:t>
      </w:r>
    </w:p>
    <w:p w:rsidR="00AD7BE2" w:rsidRDefault="00AD7BE2" w:rsidP="000D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61729" w:rsidRPr="004231EE" w:rsidRDefault="00A61729" w:rsidP="000D67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5000" w:type="pct"/>
        <w:tblInd w:w="108" w:type="dxa"/>
        <w:tblLayout w:type="fixed"/>
        <w:tblLook w:val="04A0"/>
      </w:tblPr>
      <w:tblGrid>
        <w:gridCol w:w="496"/>
        <w:gridCol w:w="1204"/>
        <w:gridCol w:w="948"/>
        <w:gridCol w:w="812"/>
        <w:gridCol w:w="1345"/>
        <w:gridCol w:w="1182"/>
        <w:gridCol w:w="1547"/>
        <w:gridCol w:w="1778"/>
        <w:gridCol w:w="566"/>
        <w:gridCol w:w="566"/>
        <w:gridCol w:w="708"/>
        <w:gridCol w:w="542"/>
        <w:gridCol w:w="951"/>
        <w:gridCol w:w="1105"/>
        <w:gridCol w:w="1067"/>
      </w:tblGrid>
      <w:tr w:rsidR="00515C05" w:rsidRPr="003D5D67" w:rsidTr="007B4EA5">
        <w:trPr>
          <w:trHeight w:val="361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EE" w:rsidRPr="003D5D67" w:rsidRDefault="00827CEE" w:rsidP="003D5D67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7CEE" w:rsidRPr="003D5D67" w:rsidRDefault="00827CEE" w:rsidP="003D5D67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Наимен</w:t>
            </w: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вание</w:t>
            </w:r>
          </w:p>
          <w:p w:rsidR="00827CEE" w:rsidRPr="003D5D67" w:rsidRDefault="00827CEE" w:rsidP="003D5D67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объекта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EE" w:rsidRPr="003D5D67" w:rsidRDefault="00827CEE" w:rsidP="003D5D67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Мест</w:t>
            </w: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расп</w:t>
            </w: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лож</w:t>
            </w: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</w:p>
          <w:p w:rsidR="00827CEE" w:rsidRPr="003D5D67" w:rsidRDefault="00827CEE" w:rsidP="003D5D67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объекта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7CEE" w:rsidRPr="003D5D67" w:rsidRDefault="00827CEE" w:rsidP="003D5D67">
            <w:pPr>
              <w:spacing w:after="0" w:line="216" w:lineRule="auto"/>
              <w:ind w:left="-192" w:right="-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Тип</w:t>
            </w:r>
          </w:p>
          <w:p w:rsidR="00827CEE" w:rsidRPr="003D5D67" w:rsidRDefault="00827CEE" w:rsidP="003D5D67">
            <w:pPr>
              <w:spacing w:after="0" w:line="216" w:lineRule="auto"/>
              <w:ind w:left="-192" w:right="-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объект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EE" w:rsidRPr="003D5D67" w:rsidRDefault="00827CEE" w:rsidP="003D5D67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_GoBack"/>
            <w:bookmarkEnd w:id="1"/>
            <w:r w:rsidRPr="003D5D67">
              <w:rPr>
                <w:rFonts w:ascii="Times New Roman" w:eastAsia="Times New Roman" w:hAnsi="Times New Roman" w:cs="Times New Roman"/>
                <w:color w:val="000000"/>
              </w:rPr>
              <w:t>Краткая характер</w:t>
            </w: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стика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EE" w:rsidRPr="003D5D67" w:rsidRDefault="00827CEE" w:rsidP="003D5D67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Иници</w:t>
            </w: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тор созд</w:t>
            </w: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ния (н</w:t>
            </w: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именов</w:t>
            </w: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ние, тел.)</w:t>
            </w:r>
          </w:p>
        </w:tc>
        <w:tc>
          <w:tcPr>
            <w:tcW w:w="19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CEE" w:rsidRPr="003D5D67" w:rsidRDefault="003D5D67" w:rsidP="003D5D67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5D67">
              <w:rPr>
                <w:rFonts w:ascii="Times New Roman" w:eastAsia="Times New Roman" w:hAnsi="Times New Roman" w:cs="Times New Roman"/>
                <w:color w:val="000000"/>
              </w:rPr>
              <w:t xml:space="preserve">Источник </w:t>
            </w:r>
            <w:r w:rsidR="00827CEE" w:rsidRPr="003D5D67">
              <w:rPr>
                <w:rFonts w:ascii="Times New Roman" w:eastAsia="Times New Roman" w:hAnsi="Times New Roman" w:cs="Times New Roman"/>
                <w:color w:val="000000"/>
              </w:rPr>
              <w:t>финансирован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EE" w:rsidRPr="003D5D67" w:rsidRDefault="00827CEE" w:rsidP="003D5D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руемый срок</w:t>
            </w:r>
          </w:p>
          <w:p w:rsidR="00827CEE" w:rsidRPr="003D5D67" w:rsidRDefault="00827CEE" w:rsidP="003D5D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сдачи, год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EE" w:rsidRPr="003D5D67" w:rsidRDefault="00827CEE" w:rsidP="003D5D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Текущий этап</w:t>
            </w:r>
          </w:p>
          <w:p w:rsidR="00827CEE" w:rsidRPr="003D5D67" w:rsidRDefault="00827CEE" w:rsidP="003D5D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создания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EE" w:rsidRPr="003D5D67" w:rsidRDefault="00827CEE" w:rsidP="003D5D67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Требу</w:t>
            </w: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мая мо</w:t>
            </w: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ность потре</w:t>
            </w: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ления энерг</w:t>
            </w: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тических</w:t>
            </w:r>
          </w:p>
          <w:p w:rsidR="00827CEE" w:rsidRPr="003D5D67" w:rsidRDefault="00827CEE" w:rsidP="003D5D67">
            <w:pPr>
              <w:spacing w:after="0" w:line="216" w:lineRule="auto"/>
              <w:ind w:left="-57" w:right="-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ресурсов</w:t>
            </w:r>
          </w:p>
        </w:tc>
      </w:tr>
      <w:tr w:rsidR="00515C05" w:rsidRPr="003D5D67" w:rsidTr="007B4EA5">
        <w:trPr>
          <w:cantSplit/>
          <w:trHeight w:val="977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EE" w:rsidRPr="003D5D67" w:rsidRDefault="00827CEE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EE" w:rsidRPr="003D5D67" w:rsidRDefault="00827CEE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EE" w:rsidRPr="003D5D67" w:rsidRDefault="00827CEE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EE" w:rsidRPr="003D5D67" w:rsidRDefault="00827CEE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EE" w:rsidRPr="003D5D67" w:rsidRDefault="00827CEE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EE" w:rsidRPr="003D5D67" w:rsidRDefault="00827CEE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EE" w:rsidRPr="003D5D67" w:rsidRDefault="00827CEE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5D67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программы, реквизиты </w:t>
            </w:r>
            <w:r w:rsidR="003D5D67">
              <w:rPr>
                <w:rFonts w:ascii="Times New Roman" w:eastAsia="Times New Roman" w:hAnsi="Times New Roman" w:cs="Times New Roman"/>
                <w:color w:val="000000"/>
              </w:rPr>
              <w:t>правого акт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67" w:rsidRDefault="00827CEE" w:rsidP="003D5D67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5D67">
              <w:rPr>
                <w:rFonts w:ascii="Times New Roman" w:eastAsia="Times New Roman" w:hAnsi="Times New Roman" w:cs="Times New Roman"/>
                <w:color w:val="000000"/>
              </w:rPr>
              <w:t xml:space="preserve">Уровень </w:t>
            </w:r>
          </w:p>
          <w:p w:rsidR="00827CEE" w:rsidRPr="003D5D67" w:rsidRDefault="00827CEE" w:rsidP="003D5D67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EE" w:rsidRPr="003D5D67" w:rsidRDefault="00827CEE" w:rsidP="003D5D67">
            <w:pPr>
              <w:spacing w:after="0" w:line="216" w:lineRule="auto"/>
              <w:ind w:left="-34" w:right="-102" w:hanging="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1406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6172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827CEE" w:rsidRPr="003D5D67" w:rsidRDefault="00827CEE" w:rsidP="003D5D67">
            <w:pPr>
              <w:spacing w:after="0" w:line="216" w:lineRule="auto"/>
              <w:ind w:left="-34" w:right="-102" w:hanging="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EE" w:rsidRPr="003D5D67" w:rsidRDefault="00827CEE" w:rsidP="003D5D67">
            <w:pPr>
              <w:spacing w:after="0" w:line="216" w:lineRule="auto"/>
              <w:ind w:left="-34" w:right="-102" w:hanging="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1406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6172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  <w:p w:rsidR="00827CEE" w:rsidRPr="003D5D67" w:rsidRDefault="00827CEE" w:rsidP="003D5D67">
            <w:pPr>
              <w:spacing w:after="0" w:line="216" w:lineRule="auto"/>
              <w:ind w:left="-34" w:right="-102" w:hanging="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EE" w:rsidRPr="003D5D67" w:rsidRDefault="00827CEE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1406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6172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  <w:p w:rsidR="00827CEE" w:rsidRPr="003D5D67" w:rsidRDefault="00827CEE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EE" w:rsidRPr="003D5D67" w:rsidRDefault="00827CEE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5D67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EE" w:rsidRPr="003D5D67" w:rsidRDefault="00827CEE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EE" w:rsidRPr="003D5D67" w:rsidRDefault="00827CEE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EE" w:rsidRPr="003D5D67" w:rsidRDefault="00827CEE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CD0" w:rsidRPr="00B14B35" w:rsidTr="007B4EA5">
        <w:trPr>
          <w:cantSplit/>
          <w:trHeight w:val="272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1CD0" w:rsidRPr="00B14B35" w:rsidRDefault="003B1CD0" w:rsidP="00515C05">
            <w:pPr>
              <w:rPr>
                <w:rFonts w:ascii="Times New Roman" w:eastAsia="Times New Roman" w:hAnsi="Times New Roman" w:cs="Times New Roman"/>
              </w:rPr>
            </w:pPr>
            <w:r w:rsidRPr="00B14B35">
              <w:rPr>
                <w:rFonts w:ascii="Times New Roman" w:hAnsi="Times New Roman" w:cs="Times New Roman"/>
              </w:rPr>
              <w:t>Стро</w:t>
            </w:r>
            <w:r w:rsidRPr="00B14B35">
              <w:rPr>
                <w:rFonts w:ascii="Times New Roman" w:hAnsi="Times New Roman" w:cs="Times New Roman"/>
              </w:rPr>
              <w:t>и</w:t>
            </w:r>
            <w:r w:rsidRPr="00B14B35">
              <w:rPr>
                <w:rFonts w:ascii="Times New Roman" w:hAnsi="Times New Roman" w:cs="Times New Roman"/>
              </w:rPr>
              <w:t>тельство амбулат</w:t>
            </w:r>
            <w:r w:rsidRPr="00B14B35">
              <w:rPr>
                <w:rFonts w:ascii="Times New Roman" w:hAnsi="Times New Roman" w:cs="Times New Roman"/>
              </w:rPr>
              <w:t>о</w:t>
            </w:r>
            <w:r w:rsidRPr="00B14B35">
              <w:rPr>
                <w:rFonts w:ascii="Times New Roman" w:hAnsi="Times New Roman" w:cs="Times New Roman"/>
              </w:rPr>
              <w:t xml:space="preserve">рии врача общей практики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hAnsi="Times New Roman" w:cs="Times New Roman"/>
              </w:rPr>
              <w:t>ст. П</w:t>
            </w:r>
            <w:r w:rsidRPr="00B14B35">
              <w:rPr>
                <w:rFonts w:ascii="Times New Roman" w:hAnsi="Times New Roman" w:cs="Times New Roman"/>
              </w:rPr>
              <w:t>е</w:t>
            </w:r>
            <w:r w:rsidRPr="00B14B35">
              <w:rPr>
                <w:rFonts w:ascii="Times New Roman" w:hAnsi="Times New Roman" w:cs="Times New Roman"/>
              </w:rPr>
              <w:t>р</w:t>
            </w:r>
            <w:r w:rsidRPr="00B14B35">
              <w:rPr>
                <w:rFonts w:ascii="Times New Roman" w:hAnsi="Times New Roman" w:cs="Times New Roman"/>
              </w:rPr>
              <w:t>е</w:t>
            </w:r>
            <w:r w:rsidRPr="00B14B35">
              <w:rPr>
                <w:rFonts w:ascii="Times New Roman" w:hAnsi="Times New Roman" w:cs="Times New Roman"/>
              </w:rPr>
              <w:t>пра</w:t>
            </w:r>
            <w:r w:rsidRPr="00B14B35">
              <w:rPr>
                <w:rFonts w:ascii="Times New Roman" w:hAnsi="Times New Roman" w:cs="Times New Roman"/>
              </w:rPr>
              <w:t>в</w:t>
            </w:r>
            <w:r w:rsidRPr="00B14B35">
              <w:rPr>
                <w:rFonts w:ascii="Times New Roman" w:hAnsi="Times New Roman" w:cs="Times New Roman"/>
              </w:rPr>
              <w:t>ная</w:t>
            </w:r>
          </w:p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1CD0" w:rsidRPr="00B14B35" w:rsidRDefault="003B1CD0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оциальная</w:t>
            </w:r>
          </w:p>
          <w:p w:rsidR="003B1CD0" w:rsidRPr="00B14B35" w:rsidRDefault="003B1CD0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 xml:space="preserve"> инфраструктур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CD0" w:rsidRPr="00B14B35" w:rsidRDefault="0024632F" w:rsidP="00E855BE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hAnsi="Times New Roman" w:cs="Times New Roman"/>
              </w:rPr>
              <w:t>Строител</w:t>
            </w:r>
            <w:r w:rsidRPr="00B14B35">
              <w:rPr>
                <w:rFonts w:ascii="Times New Roman" w:hAnsi="Times New Roman" w:cs="Times New Roman"/>
              </w:rPr>
              <w:t>ь</w:t>
            </w:r>
            <w:r w:rsidRPr="00B14B35">
              <w:rPr>
                <w:rFonts w:ascii="Times New Roman" w:hAnsi="Times New Roman" w:cs="Times New Roman"/>
              </w:rPr>
              <w:t>ство офиса врача о</w:t>
            </w:r>
            <w:r w:rsidRPr="00B14B35">
              <w:rPr>
                <w:rFonts w:ascii="Times New Roman" w:hAnsi="Times New Roman" w:cs="Times New Roman"/>
              </w:rPr>
              <w:t>б</w:t>
            </w:r>
            <w:r w:rsidRPr="00B14B35">
              <w:rPr>
                <w:rFonts w:ascii="Times New Roman" w:hAnsi="Times New Roman" w:cs="Times New Roman"/>
              </w:rPr>
              <w:t>щей пра</w:t>
            </w:r>
            <w:r w:rsidRPr="00B14B35">
              <w:rPr>
                <w:rFonts w:ascii="Times New Roman" w:hAnsi="Times New Roman" w:cs="Times New Roman"/>
              </w:rPr>
              <w:t>к</w:t>
            </w:r>
            <w:r w:rsidRPr="00B14B35">
              <w:rPr>
                <w:rFonts w:ascii="Times New Roman" w:hAnsi="Times New Roman" w:cs="Times New Roman"/>
              </w:rPr>
              <w:t>тики пл</w:t>
            </w:r>
            <w:r w:rsidRPr="00B14B35">
              <w:rPr>
                <w:rFonts w:ascii="Times New Roman" w:hAnsi="Times New Roman" w:cs="Times New Roman"/>
              </w:rPr>
              <w:t>о</w:t>
            </w:r>
            <w:r w:rsidRPr="00B14B35">
              <w:rPr>
                <w:rFonts w:ascii="Times New Roman" w:hAnsi="Times New Roman" w:cs="Times New Roman"/>
              </w:rPr>
              <w:t xml:space="preserve">щадью </w:t>
            </w:r>
            <w:r w:rsidR="00E855BE" w:rsidRPr="00B14B35">
              <w:rPr>
                <w:rFonts w:ascii="Times New Roman" w:hAnsi="Times New Roman" w:cs="Times New Roman"/>
              </w:rPr>
              <w:t>180</w:t>
            </w:r>
            <w:r w:rsidRPr="00B14B35">
              <w:rPr>
                <w:rFonts w:ascii="Times New Roman" w:hAnsi="Times New Roman" w:cs="Times New Roman"/>
              </w:rPr>
              <w:t xml:space="preserve"> кв.м. на28 посещений в смену</w:t>
            </w:r>
            <w:r w:rsidR="00463C49" w:rsidRPr="00B14B35">
              <w:rPr>
                <w:rFonts w:ascii="Times New Roman" w:hAnsi="Times New Roman" w:cs="Times New Roman"/>
              </w:rPr>
              <w:t xml:space="preserve"> и 4 </w:t>
            </w:r>
            <w:r w:rsidR="00463C49" w:rsidRPr="00B14B35">
              <w:rPr>
                <w:rFonts w:ascii="Times New Roman" w:hAnsi="Times New Roman" w:cs="Times New Roman"/>
              </w:rPr>
              <w:lastRenderedPageBreak/>
              <w:t>коек дне</w:t>
            </w:r>
            <w:r w:rsidR="00463C49" w:rsidRPr="00B14B35">
              <w:rPr>
                <w:rFonts w:ascii="Times New Roman" w:hAnsi="Times New Roman" w:cs="Times New Roman"/>
              </w:rPr>
              <w:t>в</w:t>
            </w:r>
            <w:r w:rsidR="00463C49" w:rsidRPr="00B14B35">
              <w:rPr>
                <w:rFonts w:ascii="Times New Roman" w:hAnsi="Times New Roman" w:cs="Times New Roman"/>
              </w:rPr>
              <w:t>ного ст</w:t>
            </w:r>
            <w:r w:rsidR="00463C49" w:rsidRPr="00B14B35">
              <w:rPr>
                <w:rFonts w:ascii="Times New Roman" w:hAnsi="Times New Roman" w:cs="Times New Roman"/>
              </w:rPr>
              <w:t>а</w:t>
            </w:r>
            <w:r w:rsidR="00463C49" w:rsidRPr="00B14B35">
              <w:rPr>
                <w:rFonts w:ascii="Times New Roman" w:hAnsi="Times New Roman" w:cs="Times New Roman"/>
              </w:rPr>
              <w:t>ционара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1CD0" w:rsidRPr="00B14B35" w:rsidRDefault="003B1CD0" w:rsidP="000D0B79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ация МО</w:t>
            </w:r>
          </w:p>
          <w:p w:rsidR="003B1CD0" w:rsidRPr="00B14B35" w:rsidRDefault="003B1CD0" w:rsidP="000D0B79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Мостовский район</w:t>
            </w:r>
          </w:p>
          <w:p w:rsidR="003B1CD0" w:rsidRPr="00B14B35" w:rsidRDefault="003B1CD0" w:rsidP="000D0B79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8 (86192) 5-42-00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D0" w:rsidRPr="00B14B35" w:rsidRDefault="003B1CD0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1CD0" w:rsidRPr="00B14B35" w:rsidRDefault="003B1CD0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1CD0" w:rsidRPr="00B14B35" w:rsidRDefault="0024632F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Программа социально-экономич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кого разв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ия муниц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пального 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 xml:space="preserve">разования 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остовский район до 2017 года, утв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ждена реш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ием Совета муниципал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ого образ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вания М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 xml:space="preserve">товский район от 19 ноября 2013г. № 287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D0" w:rsidRPr="00B14B35" w:rsidRDefault="003B1CD0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Федеральный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CD0" w:rsidRPr="00B14B35" w:rsidRDefault="003B1CD0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CD0" w:rsidRPr="00B14B35" w:rsidRDefault="003B1CD0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CD0" w:rsidRPr="00B14B35" w:rsidRDefault="003B1CD0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B1CD0" w:rsidRPr="00B14B35" w:rsidRDefault="003B1CD0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CD0" w:rsidRPr="00B14B35" w:rsidRDefault="003B1CD0" w:rsidP="0024632F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24632F" w:rsidRPr="00B14B3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463C49" w:rsidRPr="00B14B35">
              <w:rPr>
                <w:rFonts w:ascii="Times New Roman" w:eastAsia="Times New Roman" w:hAnsi="Times New Roman" w:cs="Times New Roman"/>
                <w:color w:val="000000"/>
              </w:rPr>
              <w:t>-2017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CD0" w:rsidRPr="00B14B35" w:rsidRDefault="0024632F" w:rsidP="0024632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Подг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ов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ельный этап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CD0" w:rsidRPr="00B14B35" w:rsidRDefault="003B1CD0" w:rsidP="00B460B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Эл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роэн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гия- 9КВт Газ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набж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ие - 6 м. куб./час.</w:t>
            </w:r>
          </w:p>
        </w:tc>
      </w:tr>
      <w:tr w:rsidR="003B1CD0" w:rsidRPr="00B14B35" w:rsidTr="007B4EA5">
        <w:trPr>
          <w:cantSplit/>
          <w:trHeight w:val="1134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1CD0" w:rsidRPr="00B14B35" w:rsidRDefault="003B1CD0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1CD0" w:rsidRPr="00B14B35" w:rsidRDefault="003B1CD0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D0" w:rsidRPr="00B14B35" w:rsidRDefault="003B1CD0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D0" w:rsidRPr="00B14B35" w:rsidRDefault="003B1CD0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Краевой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CD0" w:rsidRPr="00B14B35" w:rsidRDefault="003B1CD0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CD0" w:rsidRPr="00B14B35" w:rsidRDefault="003B1CD0" w:rsidP="00A617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CD0" w:rsidRPr="00B14B35" w:rsidRDefault="003B1CD0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CD0" w:rsidRPr="00B14B35" w:rsidRDefault="003B1CD0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CD0" w:rsidRPr="00B14B35" w:rsidTr="007B4EA5">
        <w:trPr>
          <w:cantSplit/>
          <w:trHeight w:val="272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1CD0" w:rsidRPr="00B14B35" w:rsidRDefault="003B1CD0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1CD0" w:rsidRPr="00B14B35" w:rsidRDefault="003B1CD0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D0" w:rsidRPr="00B14B35" w:rsidRDefault="003B1CD0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D0" w:rsidRPr="00B14B35" w:rsidRDefault="003B1CD0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CD0" w:rsidRPr="00B14B35" w:rsidRDefault="003B1CD0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CD0" w:rsidRPr="00B14B35" w:rsidRDefault="003B1CD0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CD0" w:rsidRPr="00B14B35" w:rsidRDefault="003B1CD0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CD0" w:rsidRPr="00B14B35" w:rsidRDefault="003B1CD0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CD0" w:rsidRPr="00B14B35" w:rsidTr="007B4EA5">
        <w:trPr>
          <w:cantSplit/>
          <w:trHeight w:val="272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1CD0" w:rsidRPr="00B14B35" w:rsidRDefault="003B1CD0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1CD0" w:rsidRPr="00B14B35" w:rsidRDefault="003B1CD0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D0" w:rsidRPr="00B14B35" w:rsidRDefault="003B1CD0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D0" w:rsidRPr="00B14B35" w:rsidRDefault="003B1CD0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CD0" w:rsidRPr="00B14B35" w:rsidRDefault="003B1CD0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CD0" w:rsidRPr="00B14B35" w:rsidRDefault="003B1CD0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CD0" w:rsidRPr="00B14B35" w:rsidRDefault="003B1CD0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D0" w:rsidRPr="00B14B35" w:rsidRDefault="003B1CD0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CD0" w:rsidRPr="00B14B35" w:rsidTr="007B4EA5">
        <w:trPr>
          <w:cantSplit/>
          <w:trHeight w:val="272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1CD0" w:rsidRPr="00B14B35" w:rsidRDefault="003B1CD0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1CD0" w:rsidRPr="00B14B35" w:rsidRDefault="003B1CD0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D0" w:rsidRPr="00B14B35" w:rsidRDefault="003B1CD0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D0" w:rsidRPr="00B14B35" w:rsidRDefault="003B1CD0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CD0" w:rsidRPr="00B14B35" w:rsidRDefault="003B1CD0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CD0" w:rsidRPr="00B14B35" w:rsidRDefault="003B1CD0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CD0" w:rsidRPr="00B14B35" w:rsidRDefault="003B1CD0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D0" w:rsidRPr="00B14B35" w:rsidRDefault="003B1CD0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61729" w:rsidRPr="00B14B35" w:rsidTr="007B4EA5">
        <w:trPr>
          <w:cantSplit/>
          <w:trHeight w:val="272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CD0" w:rsidRPr="00B14B35" w:rsidRDefault="003B1CD0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hAnsi="Times New Roman" w:cs="Times New Roman"/>
              </w:rPr>
              <w:t>Стро</w:t>
            </w:r>
            <w:r w:rsidRPr="00B14B35">
              <w:rPr>
                <w:rFonts w:ascii="Times New Roman" w:hAnsi="Times New Roman" w:cs="Times New Roman"/>
              </w:rPr>
              <w:t>и</w:t>
            </w:r>
            <w:r w:rsidRPr="00B14B35">
              <w:rPr>
                <w:rFonts w:ascii="Times New Roman" w:hAnsi="Times New Roman" w:cs="Times New Roman"/>
              </w:rPr>
              <w:t>тельство амбулат</w:t>
            </w:r>
            <w:r w:rsidRPr="00B14B35">
              <w:rPr>
                <w:rFonts w:ascii="Times New Roman" w:hAnsi="Times New Roman" w:cs="Times New Roman"/>
              </w:rPr>
              <w:t>о</w:t>
            </w:r>
            <w:r w:rsidRPr="00B14B35">
              <w:rPr>
                <w:rFonts w:ascii="Times New Roman" w:hAnsi="Times New Roman" w:cs="Times New Roman"/>
              </w:rPr>
              <w:t>рии врача общей практик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т. М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хош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кая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1729" w:rsidRPr="00B14B35" w:rsidRDefault="00A61729" w:rsidP="00A61729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оциальная</w:t>
            </w:r>
          </w:p>
          <w:p w:rsidR="00A61729" w:rsidRPr="00B14B35" w:rsidRDefault="00A61729" w:rsidP="00A61729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инфраструктур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CD0" w:rsidRPr="00B14B35" w:rsidRDefault="00463C49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B14B35">
              <w:rPr>
                <w:rFonts w:ascii="Times New Roman" w:hAnsi="Times New Roman" w:cs="Times New Roman"/>
              </w:rPr>
              <w:t>Строител</w:t>
            </w:r>
            <w:r w:rsidRPr="00B14B35">
              <w:rPr>
                <w:rFonts w:ascii="Times New Roman" w:hAnsi="Times New Roman" w:cs="Times New Roman"/>
              </w:rPr>
              <w:t>ь</w:t>
            </w:r>
            <w:r w:rsidRPr="00B14B35">
              <w:rPr>
                <w:rFonts w:ascii="Times New Roman" w:hAnsi="Times New Roman" w:cs="Times New Roman"/>
              </w:rPr>
              <w:t>ство офиса врача о</w:t>
            </w:r>
            <w:r w:rsidRPr="00B14B35">
              <w:rPr>
                <w:rFonts w:ascii="Times New Roman" w:hAnsi="Times New Roman" w:cs="Times New Roman"/>
              </w:rPr>
              <w:t>б</w:t>
            </w:r>
            <w:r w:rsidRPr="00B14B35">
              <w:rPr>
                <w:rFonts w:ascii="Times New Roman" w:hAnsi="Times New Roman" w:cs="Times New Roman"/>
              </w:rPr>
              <w:t>щей пра</w:t>
            </w:r>
            <w:r w:rsidRPr="00B14B35">
              <w:rPr>
                <w:rFonts w:ascii="Times New Roman" w:hAnsi="Times New Roman" w:cs="Times New Roman"/>
              </w:rPr>
              <w:t>к</w:t>
            </w:r>
            <w:r w:rsidRPr="00B14B35">
              <w:rPr>
                <w:rFonts w:ascii="Times New Roman" w:hAnsi="Times New Roman" w:cs="Times New Roman"/>
              </w:rPr>
              <w:t>тики пл</w:t>
            </w:r>
            <w:r w:rsidRPr="00B14B35">
              <w:rPr>
                <w:rFonts w:ascii="Times New Roman" w:hAnsi="Times New Roman" w:cs="Times New Roman"/>
              </w:rPr>
              <w:t>о</w:t>
            </w:r>
            <w:r w:rsidRPr="00B14B35">
              <w:rPr>
                <w:rFonts w:ascii="Times New Roman" w:hAnsi="Times New Roman" w:cs="Times New Roman"/>
              </w:rPr>
              <w:t xml:space="preserve">щадью 180 кв.м. на28 посещений в смену и 4 </w:t>
            </w:r>
            <w:r w:rsidRPr="00B14B35">
              <w:rPr>
                <w:rFonts w:ascii="Times New Roman" w:hAnsi="Times New Roman" w:cs="Times New Roman"/>
              </w:rPr>
              <w:lastRenderedPageBreak/>
              <w:t>коек дне</w:t>
            </w:r>
            <w:r w:rsidRPr="00B14B35">
              <w:rPr>
                <w:rFonts w:ascii="Times New Roman" w:hAnsi="Times New Roman" w:cs="Times New Roman"/>
              </w:rPr>
              <w:t>в</w:t>
            </w:r>
            <w:r w:rsidRPr="00B14B35">
              <w:rPr>
                <w:rFonts w:ascii="Times New Roman" w:hAnsi="Times New Roman" w:cs="Times New Roman"/>
              </w:rPr>
              <w:t>ного ст</w:t>
            </w:r>
            <w:r w:rsidRPr="00B14B35">
              <w:rPr>
                <w:rFonts w:ascii="Times New Roman" w:hAnsi="Times New Roman" w:cs="Times New Roman"/>
              </w:rPr>
              <w:t>а</w:t>
            </w:r>
            <w:r w:rsidRPr="00B14B35">
              <w:rPr>
                <w:rFonts w:ascii="Times New Roman" w:hAnsi="Times New Roman" w:cs="Times New Roman"/>
              </w:rPr>
              <w:t>ционара</w:t>
            </w:r>
          </w:p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67B5E" w:rsidRPr="00B14B35" w:rsidRDefault="00867B5E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67B5E" w:rsidRPr="00B14B35" w:rsidRDefault="00867B5E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61729" w:rsidRPr="00B14B35" w:rsidRDefault="00A61729" w:rsidP="00F1290F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ация МО</w:t>
            </w:r>
          </w:p>
          <w:p w:rsidR="00A61729" w:rsidRPr="00B14B35" w:rsidRDefault="00A61729" w:rsidP="00F1290F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Мостовский район</w:t>
            </w:r>
          </w:p>
          <w:p w:rsidR="00A61729" w:rsidRPr="00B14B35" w:rsidRDefault="00A61729" w:rsidP="00F1290F">
            <w:pPr>
              <w:ind w:left="113" w:right="113"/>
              <w:jc w:val="center"/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(8-86192-5-42-00)</w:t>
            </w:r>
          </w:p>
          <w:p w:rsidR="00A61729" w:rsidRPr="00B14B35" w:rsidRDefault="00A61729" w:rsidP="00F1290F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729" w:rsidRPr="00B14B35" w:rsidRDefault="00A61729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61729" w:rsidRPr="00B14B35" w:rsidRDefault="00A61729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61729" w:rsidRPr="00B14B35" w:rsidRDefault="00A61729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61729" w:rsidRPr="00B14B35" w:rsidRDefault="00463C49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Программа социально-экономич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кого разв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ия муниц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пального 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ования Мостовский район до 2017 года, утв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ждена реш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ием Совета муниципал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ого образ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вания М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овский район от 19 ноября 2013г. № 28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D0" w:rsidRPr="00B14B35" w:rsidRDefault="003B1CD0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1CD0" w:rsidRPr="00B14B35" w:rsidRDefault="003B1CD0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61729" w:rsidRPr="00B14B35" w:rsidRDefault="00A61729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29" w:rsidRPr="00B14B35" w:rsidRDefault="00A61729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29" w:rsidRPr="00B14B35" w:rsidRDefault="00A61729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29" w:rsidRPr="00B14B35" w:rsidRDefault="00A61729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B1CD0" w:rsidRPr="00B14B35" w:rsidRDefault="003B1CD0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61729" w:rsidRPr="00B14B35" w:rsidRDefault="00A61729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  <w:p w:rsidR="003B1CD0" w:rsidRPr="00B14B35" w:rsidRDefault="003B1CD0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729" w:rsidRPr="00B14B35" w:rsidRDefault="00A61729" w:rsidP="00463C49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463C49" w:rsidRPr="00B14B3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463C49" w:rsidP="00A617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Подг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ов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ельный этап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3F76A5" w:rsidP="00A617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Эл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роэн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гия- 9КВт</w:t>
            </w:r>
          </w:p>
        </w:tc>
      </w:tr>
      <w:tr w:rsidR="00A61729" w:rsidRPr="00B14B35" w:rsidTr="007B4EA5">
        <w:trPr>
          <w:cantSplit/>
          <w:trHeight w:val="1134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1729" w:rsidRPr="00B14B35" w:rsidRDefault="00A61729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61729" w:rsidRPr="00B14B35" w:rsidRDefault="00A61729" w:rsidP="00F1290F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729" w:rsidRPr="00B14B35" w:rsidRDefault="00A61729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29" w:rsidRPr="00B14B35" w:rsidRDefault="00A61729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Краевой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29" w:rsidRPr="00B14B35" w:rsidRDefault="00F1290F" w:rsidP="00F12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29" w:rsidRPr="00B14B35" w:rsidRDefault="00F1290F" w:rsidP="00A617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29" w:rsidRPr="00B14B35" w:rsidRDefault="00A61729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729" w:rsidRPr="00B14B35" w:rsidRDefault="00A61729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61729" w:rsidRPr="00B14B35" w:rsidTr="007B4EA5">
        <w:trPr>
          <w:cantSplit/>
          <w:trHeight w:val="272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1729" w:rsidRPr="00B14B35" w:rsidRDefault="00A61729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61729" w:rsidRPr="00B14B35" w:rsidRDefault="00A61729" w:rsidP="00F1290F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729" w:rsidRPr="00B14B35" w:rsidRDefault="00A61729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29" w:rsidRPr="00B14B35" w:rsidRDefault="00A61729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29" w:rsidRPr="00B14B35" w:rsidRDefault="00A61729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29" w:rsidRPr="00B14B35" w:rsidRDefault="00A61729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29" w:rsidRPr="00B14B35" w:rsidRDefault="00A61729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729" w:rsidRPr="00B14B35" w:rsidRDefault="00A61729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61729" w:rsidRPr="00B14B35" w:rsidTr="007B4EA5">
        <w:trPr>
          <w:cantSplit/>
          <w:trHeight w:val="6063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1729" w:rsidRPr="00B14B35" w:rsidRDefault="00A61729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1729" w:rsidRPr="00B14B35" w:rsidRDefault="00A61729" w:rsidP="00F1290F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729" w:rsidRPr="00B14B35" w:rsidRDefault="00A61729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29" w:rsidRPr="00B14B35" w:rsidRDefault="00A61729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29" w:rsidRPr="00B14B35" w:rsidRDefault="00A61729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29" w:rsidRPr="00B14B35" w:rsidRDefault="00A61729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29" w:rsidRPr="00B14B35" w:rsidRDefault="00A61729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29" w:rsidRPr="00B14B35" w:rsidRDefault="00A61729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61729" w:rsidRPr="00B14B35" w:rsidTr="007B4EA5">
        <w:trPr>
          <w:cantSplit/>
          <w:trHeight w:val="272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B14B35">
              <w:rPr>
                <w:rFonts w:ascii="Times New Roman" w:hAnsi="Times New Roman" w:cs="Times New Roman"/>
              </w:rPr>
              <w:t>Стро</w:t>
            </w:r>
            <w:r w:rsidRPr="00B14B35">
              <w:rPr>
                <w:rFonts w:ascii="Times New Roman" w:hAnsi="Times New Roman" w:cs="Times New Roman"/>
              </w:rPr>
              <w:t>и</w:t>
            </w:r>
            <w:r w:rsidRPr="00B14B35">
              <w:rPr>
                <w:rFonts w:ascii="Times New Roman" w:hAnsi="Times New Roman" w:cs="Times New Roman"/>
              </w:rPr>
              <w:t>тельство амбулат</w:t>
            </w:r>
            <w:r w:rsidRPr="00B14B35">
              <w:rPr>
                <w:rFonts w:ascii="Times New Roman" w:hAnsi="Times New Roman" w:cs="Times New Roman"/>
              </w:rPr>
              <w:t>о</w:t>
            </w:r>
            <w:r w:rsidRPr="00B14B35">
              <w:rPr>
                <w:rFonts w:ascii="Times New Roman" w:hAnsi="Times New Roman" w:cs="Times New Roman"/>
              </w:rPr>
              <w:t>рии врача общей практики</w:t>
            </w:r>
          </w:p>
          <w:p w:rsidR="001C7B85" w:rsidRPr="00B14B35" w:rsidRDefault="001C7B85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1C7B85" w:rsidRPr="00B14B35" w:rsidRDefault="001C7B85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hAnsi="Times New Roman" w:cs="Times New Roman"/>
              </w:rPr>
              <w:lastRenderedPageBreak/>
              <w:t>х. Пе</w:t>
            </w:r>
            <w:r w:rsidRPr="00B14B35">
              <w:rPr>
                <w:rFonts w:ascii="Times New Roman" w:hAnsi="Times New Roman" w:cs="Times New Roman"/>
              </w:rPr>
              <w:t>р</w:t>
            </w:r>
            <w:r w:rsidRPr="00B14B35">
              <w:rPr>
                <w:rFonts w:ascii="Times New Roman" w:hAnsi="Times New Roman" w:cs="Times New Roman"/>
              </w:rPr>
              <w:t>вома</w:t>
            </w:r>
            <w:r w:rsidRPr="00B14B35">
              <w:rPr>
                <w:rFonts w:ascii="Times New Roman" w:hAnsi="Times New Roman" w:cs="Times New Roman"/>
              </w:rPr>
              <w:t>й</w:t>
            </w:r>
            <w:r w:rsidRPr="00B14B35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1729" w:rsidRPr="00B14B35" w:rsidRDefault="00A61729" w:rsidP="00F1290F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оциальная инфраструкт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C49" w:rsidRPr="00B14B35" w:rsidRDefault="00463C49" w:rsidP="00463C49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B14B35">
              <w:rPr>
                <w:rFonts w:ascii="Times New Roman" w:hAnsi="Times New Roman" w:cs="Times New Roman"/>
              </w:rPr>
              <w:t>Строител</w:t>
            </w:r>
            <w:r w:rsidRPr="00B14B35">
              <w:rPr>
                <w:rFonts w:ascii="Times New Roman" w:hAnsi="Times New Roman" w:cs="Times New Roman"/>
              </w:rPr>
              <w:t>ь</w:t>
            </w:r>
            <w:r w:rsidRPr="00B14B35">
              <w:rPr>
                <w:rFonts w:ascii="Times New Roman" w:hAnsi="Times New Roman" w:cs="Times New Roman"/>
              </w:rPr>
              <w:t>ство офиса врача о</w:t>
            </w:r>
            <w:r w:rsidRPr="00B14B35">
              <w:rPr>
                <w:rFonts w:ascii="Times New Roman" w:hAnsi="Times New Roman" w:cs="Times New Roman"/>
              </w:rPr>
              <w:t>б</w:t>
            </w:r>
            <w:r w:rsidRPr="00B14B35">
              <w:rPr>
                <w:rFonts w:ascii="Times New Roman" w:hAnsi="Times New Roman" w:cs="Times New Roman"/>
              </w:rPr>
              <w:t>щей пра</w:t>
            </w:r>
            <w:r w:rsidRPr="00B14B35">
              <w:rPr>
                <w:rFonts w:ascii="Times New Roman" w:hAnsi="Times New Roman" w:cs="Times New Roman"/>
              </w:rPr>
              <w:t>к</w:t>
            </w:r>
            <w:r w:rsidRPr="00B14B35">
              <w:rPr>
                <w:rFonts w:ascii="Times New Roman" w:hAnsi="Times New Roman" w:cs="Times New Roman"/>
              </w:rPr>
              <w:t>тики пл</w:t>
            </w:r>
            <w:r w:rsidRPr="00B14B35">
              <w:rPr>
                <w:rFonts w:ascii="Times New Roman" w:hAnsi="Times New Roman" w:cs="Times New Roman"/>
              </w:rPr>
              <w:t>о</w:t>
            </w:r>
            <w:r w:rsidRPr="00B14B35">
              <w:rPr>
                <w:rFonts w:ascii="Times New Roman" w:hAnsi="Times New Roman" w:cs="Times New Roman"/>
              </w:rPr>
              <w:t xml:space="preserve">щадью 180 кв.м. на28 </w:t>
            </w:r>
            <w:r w:rsidRPr="00B14B35">
              <w:rPr>
                <w:rFonts w:ascii="Times New Roman" w:hAnsi="Times New Roman" w:cs="Times New Roman"/>
              </w:rPr>
              <w:lastRenderedPageBreak/>
              <w:t>посещений в смену и 4 коек дне</w:t>
            </w:r>
            <w:r w:rsidRPr="00B14B35">
              <w:rPr>
                <w:rFonts w:ascii="Times New Roman" w:hAnsi="Times New Roman" w:cs="Times New Roman"/>
              </w:rPr>
              <w:t>в</w:t>
            </w:r>
            <w:r w:rsidRPr="00B14B35">
              <w:rPr>
                <w:rFonts w:ascii="Times New Roman" w:hAnsi="Times New Roman" w:cs="Times New Roman"/>
              </w:rPr>
              <w:t>ного ст</w:t>
            </w:r>
            <w:r w:rsidRPr="00B14B35">
              <w:rPr>
                <w:rFonts w:ascii="Times New Roman" w:hAnsi="Times New Roman" w:cs="Times New Roman"/>
              </w:rPr>
              <w:t>а</w:t>
            </w:r>
            <w:r w:rsidRPr="00B14B35">
              <w:rPr>
                <w:rFonts w:ascii="Times New Roman" w:hAnsi="Times New Roman" w:cs="Times New Roman"/>
              </w:rPr>
              <w:t>ционара</w:t>
            </w:r>
          </w:p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61729" w:rsidRPr="00B14B35" w:rsidRDefault="00A61729" w:rsidP="00F1290F">
            <w:pPr>
              <w:spacing w:after="0"/>
              <w:ind w:left="113" w:right="113"/>
              <w:jc w:val="center"/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ция МО</w:t>
            </w:r>
          </w:p>
          <w:p w:rsidR="00A61729" w:rsidRPr="00B14B35" w:rsidRDefault="00A61729" w:rsidP="00F1290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Мостовский район</w:t>
            </w:r>
          </w:p>
          <w:p w:rsidR="00F1290F" w:rsidRPr="00B14B35" w:rsidRDefault="00F1290F" w:rsidP="00F1290F">
            <w:pPr>
              <w:spacing w:after="0"/>
              <w:ind w:left="113" w:right="113"/>
              <w:jc w:val="center"/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(8-86192-5-42-00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729" w:rsidRPr="00B14B35" w:rsidRDefault="00A61729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61729" w:rsidRPr="00B14B35" w:rsidRDefault="00A61729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61729" w:rsidRPr="00B14B35" w:rsidRDefault="00463C49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Программа социально-экономич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кого разв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ия муниц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ального 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азования Мостовский район до 2017 года, утв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ждена реш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ием Совета муниципал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ого образ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вания М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овский район от 19 ноября 2013г. № 287 Закон Кр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одарского края от 23.07.2014г № 3003-КЗ «О внесении и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менений в Закон Кр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одарского края «О кр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вом бюджете на</w:t>
            </w:r>
            <w:r w:rsidR="00867B5E" w:rsidRPr="00B14B35">
              <w:rPr>
                <w:rFonts w:ascii="Times New Roman" w:eastAsia="Times New Roman" w:hAnsi="Times New Roman" w:cs="Times New Roman"/>
                <w:color w:val="000000"/>
              </w:rPr>
              <w:t xml:space="preserve"> 2014 год и на плановый период 2015 и 2016 годов»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61729" w:rsidRPr="00B14B35" w:rsidRDefault="00A61729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29" w:rsidRPr="00B14B35" w:rsidRDefault="00A61729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Федеральный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29" w:rsidRPr="00B14B35" w:rsidRDefault="00A61729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29" w:rsidRPr="00B14B35" w:rsidRDefault="00A61729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29" w:rsidRPr="00B14B35" w:rsidRDefault="00A61729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729" w:rsidRPr="00B14B35" w:rsidRDefault="00F1290F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729" w:rsidRPr="00B14B35" w:rsidRDefault="00F1290F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463C49" w:rsidP="003F7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тр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ельство объекта (объя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лен ау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цион на стр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льство объект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3F76A5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л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роэн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гия- 9КВт</w:t>
            </w:r>
            <w:r w:rsidR="009A6FDD" w:rsidRPr="00B14B35">
              <w:rPr>
                <w:rFonts w:ascii="Times New Roman" w:eastAsia="Times New Roman" w:hAnsi="Times New Roman" w:cs="Times New Roman"/>
                <w:color w:val="000000"/>
              </w:rPr>
              <w:t xml:space="preserve"> Газ</w:t>
            </w:r>
            <w:r w:rsidR="009A6FDD" w:rsidRPr="00B14B3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9A6FDD" w:rsidRPr="00B14B35">
              <w:rPr>
                <w:rFonts w:ascii="Times New Roman" w:eastAsia="Times New Roman" w:hAnsi="Times New Roman" w:cs="Times New Roman"/>
                <w:color w:val="000000"/>
              </w:rPr>
              <w:t>снабж</w:t>
            </w:r>
            <w:r w:rsidR="009A6FDD"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9A6FDD" w:rsidRPr="00B14B35">
              <w:rPr>
                <w:rFonts w:ascii="Times New Roman" w:eastAsia="Times New Roman" w:hAnsi="Times New Roman" w:cs="Times New Roman"/>
                <w:color w:val="000000"/>
              </w:rPr>
              <w:t xml:space="preserve">ние - 6 </w:t>
            </w:r>
            <w:r w:rsidR="009A6FDD" w:rsidRPr="00B14B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. куб./час.</w:t>
            </w:r>
          </w:p>
        </w:tc>
      </w:tr>
      <w:tr w:rsidR="00A61729" w:rsidRPr="00B14B35" w:rsidTr="007B4EA5">
        <w:trPr>
          <w:cantSplit/>
          <w:trHeight w:val="1134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1729" w:rsidRPr="00B14B35" w:rsidRDefault="00A61729" w:rsidP="00F1290F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61729" w:rsidRPr="00B14B35" w:rsidRDefault="00A61729" w:rsidP="00F1290F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729" w:rsidRPr="00B14B35" w:rsidRDefault="00A61729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29" w:rsidRPr="00B14B35" w:rsidRDefault="00A61729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Краевой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29" w:rsidRPr="00B14B35" w:rsidRDefault="00F1290F" w:rsidP="00F12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29" w:rsidRPr="00B14B35" w:rsidRDefault="00F1290F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29" w:rsidRPr="00B14B35" w:rsidRDefault="00F1290F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729" w:rsidRPr="00B14B35" w:rsidRDefault="00A61729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61729" w:rsidRPr="00B14B35" w:rsidTr="007B4EA5">
        <w:trPr>
          <w:cantSplit/>
          <w:trHeight w:val="272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1729" w:rsidRPr="00B14B35" w:rsidRDefault="00A61729" w:rsidP="00F1290F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61729" w:rsidRPr="00B14B35" w:rsidRDefault="00A61729" w:rsidP="00F1290F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729" w:rsidRPr="00B14B35" w:rsidRDefault="00A61729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29" w:rsidRPr="00B14B35" w:rsidRDefault="00A61729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29" w:rsidRPr="00B14B35" w:rsidRDefault="00F1290F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29" w:rsidRPr="00B14B35" w:rsidRDefault="00F1290F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29" w:rsidRPr="00B14B35" w:rsidRDefault="00F1290F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729" w:rsidRPr="00B14B35" w:rsidRDefault="00A61729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61729" w:rsidRPr="00B14B35" w:rsidTr="007B4EA5">
        <w:trPr>
          <w:cantSplit/>
          <w:trHeight w:val="1090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1729" w:rsidRPr="00B14B35" w:rsidRDefault="00A61729" w:rsidP="00F1290F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1729" w:rsidRPr="00B14B35" w:rsidRDefault="00A61729" w:rsidP="00F1290F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729" w:rsidRPr="00B14B35" w:rsidRDefault="00A61729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29" w:rsidRPr="00B14B35" w:rsidRDefault="00A61729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  <w:p w:rsidR="00DB2DB5" w:rsidRPr="00B14B35" w:rsidRDefault="00DB2DB5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29" w:rsidRPr="00B14B35" w:rsidRDefault="00F1290F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29" w:rsidRPr="00B14B35" w:rsidRDefault="00F1290F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729" w:rsidRPr="00B14B35" w:rsidRDefault="00F1290F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29" w:rsidRPr="00B14B35" w:rsidRDefault="00A61729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29" w:rsidRPr="00B14B35" w:rsidRDefault="00A6172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1290F" w:rsidRPr="00B14B35" w:rsidTr="007B4EA5">
        <w:trPr>
          <w:cantSplit/>
          <w:trHeight w:val="2391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90F" w:rsidRPr="00B14B35" w:rsidRDefault="00F1290F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90F" w:rsidRPr="00B14B35" w:rsidRDefault="00F1290F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B14B35">
              <w:rPr>
                <w:rFonts w:ascii="Times New Roman" w:hAnsi="Times New Roman" w:cs="Times New Roman"/>
              </w:rPr>
              <w:t>Стро</w:t>
            </w:r>
            <w:r w:rsidRPr="00B14B35">
              <w:rPr>
                <w:rFonts w:ascii="Times New Roman" w:hAnsi="Times New Roman" w:cs="Times New Roman"/>
              </w:rPr>
              <w:t>и</w:t>
            </w:r>
            <w:r w:rsidRPr="00B14B35">
              <w:rPr>
                <w:rFonts w:ascii="Times New Roman" w:hAnsi="Times New Roman" w:cs="Times New Roman"/>
              </w:rPr>
              <w:t>тельство амбулат</w:t>
            </w:r>
            <w:r w:rsidRPr="00B14B35">
              <w:rPr>
                <w:rFonts w:ascii="Times New Roman" w:hAnsi="Times New Roman" w:cs="Times New Roman"/>
              </w:rPr>
              <w:t>о</w:t>
            </w:r>
            <w:r w:rsidRPr="00B14B35">
              <w:rPr>
                <w:rFonts w:ascii="Times New Roman" w:hAnsi="Times New Roman" w:cs="Times New Roman"/>
              </w:rPr>
              <w:t>рии врача общей практики</w:t>
            </w:r>
          </w:p>
          <w:p w:rsidR="003B1CD0" w:rsidRPr="00B14B35" w:rsidRDefault="003B1CD0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3B1CD0" w:rsidRPr="00B14B35" w:rsidRDefault="003B1CD0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3B1CD0" w:rsidRPr="00B14B35" w:rsidRDefault="003B1CD0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3B1CD0" w:rsidRPr="00B14B35" w:rsidRDefault="003B1CD0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3B1CD0" w:rsidRPr="00B14B35" w:rsidRDefault="003B1CD0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3B1CD0" w:rsidRPr="00B14B35" w:rsidRDefault="003B1CD0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3B1CD0" w:rsidRPr="00B14B35" w:rsidRDefault="003B1CD0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3B1CD0" w:rsidRPr="00B14B35" w:rsidRDefault="003B1CD0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3B1CD0" w:rsidRPr="00B14B35" w:rsidRDefault="003B1CD0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3B1CD0" w:rsidRPr="00B14B35" w:rsidRDefault="003B1CD0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3B1CD0" w:rsidRPr="00B14B35" w:rsidRDefault="003B1CD0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3B1CD0" w:rsidRPr="00B14B35" w:rsidRDefault="003B1CD0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3B1CD0" w:rsidRPr="00B14B35" w:rsidRDefault="003B1CD0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90F" w:rsidRPr="00B14B35" w:rsidRDefault="00F1290F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. У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ловое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290F" w:rsidRPr="00B14B35" w:rsidRDefault="00F1290F" w:rsidP="00F1290F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оциальная инф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труктур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32F" w:rsidRPr="00B14B35" w:rsidRDefault="0024632F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867B5E" w:rsidRPr="00B14B35" w:rsidRDefault="00867B5E" w:rsidP="00867B5E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B14B35">
              <w:rPr>
                <w:rFonts w:ascii="Times New Roman" w:hAnsi="Times New Roman" w:cs="Times New Roman"/>
              </w:rPr>
              <w:t>Строител</w:t>
            </w:r>
            <w:r w:rsidRPr="00B14B35">
              <w:rPr>
                <w:rFonts w:ascii="Times New Roman" w:hAnsi="Times New Roman" w:cs="Times New Roman"/>
              </w:rPr>
              <w:t>ь</w:t>
            </w:r>
            <w:r w:rsidRPr="00B14B35">
              <w:rPr>
                <w:rFonts w:ascii="Times New Roman" w:hAnsi="Times New Roman" w:cs="Times New Roman"/>
              </w:rPr>
              <w:t>ство офиса врача о</w:t>
            </w:r>
            <w:r w:rsidRPr="00B14B35">
              <w:rPr>
                <w:rFonts w:ascii="Times New Roman" w:hAnsi="Times New Roman" w:cs="Times New Roman"/>
              </w:rPr>
              <w:t>б</w:t>
            </w:r>
            <w:r w:rsidRPr="00B14B35">
              <w:rPr>
                <w:rFonts w:ascii="Times New Roman" w:hAnsi="Times New Roman" w:cs="Times New Roman"/>
              </w:rPr>
              <w:t>щей пра</w:t>
            </w:r>
            <w:r w:rsidRPr="00B14B35">
              <w:rPr>
                <w:rFonts w:ascii="Times New Roman" w:hAnsi="Times New Roman" w:cs="Times New Roman"/>
              </w:rPr>
              <w:t>к</w:t>
            </w:r>
            <w:r w:rsidRPr="00B14B35">
              <w:rPr>
                <w:rFonts w:ascii="Times New Roman" w:hAnsi="Times New Roman" w:cs="Times New Roman"/>
              </w:rPr>
              <w:t>тики пл</w:t>
            </w:r>
            <w:r w:rsidRPr="00B14B35">
              <w:rPr>
                <w:rFonts w:ascii="Times New Roman" w:hAnsi="Times New Roman" w:cs="Times New Roman"/>
              </w:rPr>
              <w:t>о</w:t>
            </w:r>
            <w:r w:rsidRPr="00B14B35">
              <w:rPr>
                <w:rFonts w:ascii="Times New Roman" w:hAnsi="Times New Roman" w:cs="Times New Roman"/>
              </w:rPr>
              <w:t xml:space="preserve">щадью 180 кв.м. на28 посещений в смену и 4 </w:t>
            </w:r>
            <w:r w:rsidRPr="00B14B35">
              <w:rPr>
                <w:rFonts w:ascii="Times New Roman" w:hAnsi="Times New Roman" w:cs="Times New Roman"/>
              </w:rPr>
              <w:lastRenderedPageBreak/>
              <w:t>коек дне</w:t>
            </w:r>
            <w:r w:rsidRPr="00B14B35">
              <w:rPr>
                <w:rFonts w:ascii="Times New Roman" w:hAnsi="Times New Roman" w:cs="Times New Roman"/>
              </w:rPr>
              <w:t>в</w:t>
            </w:r>
            <w:r w:rsidRPr="00B14B35">
              <w:rPr>
                <w:rFonts w:ascii="Times New Roman" w:hAnsi="Times New Roman" w:cs="Times New Roman"/>
              </w:rPr>
              <w:t>ного ст</w:t>
            </w:r>
            <w:r w:rsidRPr="00B14B35">
              <w:rPr>
                <w:rFonts w:ascii="Times New Roman" w:hAnsi="Times New Roman" w:cs="Times New Roman"/>
              </w:rPr>
              <w:t>а</w:t>
            </w:r>
            <w:r w:rsidRPr="00B14B35">
              <w:rPr>
                <w:rFonts w:ascii="Times New Roman" w:hAnsi="Times New Roman" w:cs="Times New Roman"/>
              </w:rPr>
              <w:t>ционара</w:t>
            </w:r>
          </w:p>
          <w:p w:rsidR="00E10F23" w:rsidRPr="00B14B35" w:rsidRDefault="00E10F23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E10F23" w:rsidRPr="00B14B35" w:rsidRDefault="00E10F23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E10F23" w:rsidRPr="00B14B35" w:rsidRDefault="00E10F23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E10F23" w:rsidRPr="00B14B35" w:rsidRDefault="00E10F23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E10F23" w:rsidRPr="00B14B35" w:rsidRDefault="00E10F23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E10F23" w:rsidRPr="00B14B35" w:rsidRDefault="00E10F23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E10F23" w:rsidRPr="00B14B35" w:rsidRDefault="00E10F23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E10F23" w:rsidRPr="00B14B35" w:rsidRDefault="00E10F23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1290F" w:rsidRPr="00B14B35" w:rsidRDefault="00F1290F" w:rsidP="00F1290F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ация МО</w:t>
            </w:r>
          </w:p>
          <w:p w:rsidR="00F1290F" w:rsidRPr="00B14B35" w:rsidRDefault="00F1290F" w:rsidP="00F1290F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Мостовский район</w:t>
            </w:r>
          </w:p>
          <w:p w:rsidR="00F1290F" w:rsidRPr="00B14B35" w:rsidRDefault="00F1290F" w:rsidP="00F1290F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(8-86192-5-42-00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D0" w:rsidRPr="00B14B35" w:rsidRDefault="003B1CD0" w:rsidP="003B1CD0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1CD0" w:rsidRPr="00B14B35" w:rsidRDefault="00867B5E" w:rsidP="003B1CD0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Программа социально-экономич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кого разв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ия муниц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пального 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 xml:space="preserve">разования Мостовский район до 2017 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да, утв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ждена реш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ием Совета муниципал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ого образ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вания М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овский район от 19 ноября 2013г. № 287</w:t>
            </w:r>
          </w:p>
          <w:p w:rsidR="003B1CD0" w:rsidRPr="00B14B35" w:rsidRDefault="003B1CD0" w:rsidP="003B1CD0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290F" w:rsidRPr="00B14B35" w:rsidRDefault="003B1CD0" w:rsidP="003B1CD0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3B1CD0" w:rsidRPr="00B14B35" w:rsidRDefault="003B1CD0" w:rsidP="003B1CD0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0F" w:rsidRPr="00B14B35" w:rsidRDefault="00F1290F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Федеральный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290F" w:rsidRPr="00B14B35" w:rsidRDefault="00F1290F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290F" w:rsidRPr="00B14B35" w:rsidRDefault="00F1290F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290F" w:rsidRPr="00B14B35" w:rsidRDefault="00F1290F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0F" w:rsidRPr="00B14B35" w:rsidRDefault="00F1290F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90F" w:rsidRPr="00B14B35" w:rsidRDefault="003B1CD0" w:rsidP="00867B5E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867B5E" w:rsidRPr="00B14B35">
              <w:rPr>
                <w:rFonts w:ascii="Times New Roman" w:eastAsia="Times New Roman" w:hAnsi="Times New Roman" w:cs="Times New Roman"/>
                <w:color w:val="000000"/>
              </w:rPr>
              <w:t>6-2017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90F" w:rsidRPr="00B14B35" w:rsidRDefault="00867B5E" w:rsidP="003F7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Подг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ов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ельный этап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90F" w:rsidRPr="00B14B35" w:rsidRDefault="003F76A5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Эл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роэн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гия- 9КВт</w:t>
            </w:r>
          </w:p>
        </w:tc>
      </w:tr>
      <w:tr w:rsidR="00F1290F" w:rsidRPr="00B14B35" w:rsidTr="007B4EA5">
        <w:trPr>
          <w:cantSplit/>
          <w:trHeight w:val="1134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90F" w:rsidRPr="00B14B35" w:rsidRDefault="00F1290F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90F" w:rsidRPr="00B14B35" w:rsidRDefault="00F1290F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90F" w:rsidRPr="00B14B35" w:rsidRDefault="00F1290F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290F" w:rsidRPr="00B14B35" w:rsidRDefault="00F1290F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90F" w:rsidRPr="00B14B35" w:rsidRDefault="00F1290F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1290F" w:rsidRPr="00B14B35" w:rsidRDefault="00F1290F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0F" w:rsidRPr="00B14B35" w:rsidRDefault="00F1290F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0F" w:rsidRPr="00B14B35" w:rsidRDefault="00F1290F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Краевой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290F" w:rsidRPr="00B14B35" w:rsidRDefault="00F1290F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290F" w:rsidRPr="00B14B35" w:rsidRDefault="00F1290F" w:rsidP="00F12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290F" w:rsidRPr="00B14B35" w:rsidRDefault="00F1290F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0F" w:rsidRPr="00B14B35" w:rsidRDefault="00F1290F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90F" w:rsidRPr="00B14B35" w:rsidRDefault="00F1290F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90F" w:rsidRPr="00B14B35" w:rsidRDefault="00F1290F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90F" w:rsidRPr="00B14B35" w:rsidRDefault="00F1290F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1290F" w:rsidRPr="00B14B35" w:rsidTr="007B4EA5">
        <w:trPr>
          <w:cantSplit/>
          <w:trHeight w:val="272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90F" w:rsidRPr="00B14B35" w:rsidRDefault="00F1290F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90F" w:rsidRPr="00B14B35" w:rsidRDefault="00F1290F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90F" w:rsidRPr="00B14B35" w:rsidRDefault="00F1290F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290F" w:rsidRPr="00B14B35" w:rsidRDefault="00F1290F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90F" w:rsidRPr="00B14B35" w:rsidRDefault="00F1290F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1290F" w:rsidRPr="00B14B35" w:rsidRDefault="00F1290F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0F" w:rsidRPr="00B14B35" w:rsidRDefault="00F1290F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0F" w:rsidRPr="00B14B35" w:rsidRDefault="00F1290F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290F" w:rsidRPr="00B14B35" w:rsidRDefault="00F1290F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290F" w:rsidRPr="00B14B35" w:rsidRDefault="00F1290F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290F" w:rsidRPr="00B14B35" w:rsidRDefault="00F1290F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0F" w:rsidRPr="00B14B35" w:rsidRDefault="00F1290F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90F" w:rsidRPr="00B14B35" w:rsidRDefault="00F1290F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90F" w:rsidRPr="00B14B35" w:rsidRDefault="00F1290F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90F" w:rsidRPr="00B14B35" w:rsidRDefault="00F1290F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1290F" w:rsidRPr="00B14B35" w:rsidTr="007B4EA5">
        <w:trPr>
          <w:cantSplit/>
          <w:trHeight w:val="2550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0F" w:rsidRPr="00B14B35" w:rsidRDefault="00F1290F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0F" w:rsidRPr="00B14B35" w:rsidRDefault="00F1290F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0F" w:rsidRPr="00B14B35" w:rsidRDefault="00F1290F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290F" w:rsidRPr="00B14B35" w:rsidRDefault="00F1290F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0F" w:rsidRPr="00B14B35" w:rsidRDefault="00F1290F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290F" w:rsidRPr="00B14B35" w:rsidRDefault="00F1290F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0F" w:rsidRPr="00B14B35" w:rsidRDefault="00F1290F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0F" w:rsidRPr="00B14B35" w:rsidRDefault="00F1290F" w:rsidP="00515C0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ые источник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290F" w:rsidRPr="00B14B35" w:rsidRDefault="00F1290F" w:rsidP="00F12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290F" w:rsidRPr="00B14B35" w:rsidRDefault="00F1290F" w:rsidP="00F12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290F" w:rsidRPr="00B14B35" w:rsidRDefault="00F1290F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0F" w:rsidRPr="00B14B35" w:rsidRDefault="00F1290F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0F" w:rsidRPr="00B14B35" w:rsidRDefault="00F1290F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0F" w:rsidRPr="00B14B35" w:rsidRDefault="00F1290F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0F" w:rsidRPr="00B14B35" w:rsidRDefault="00F1290F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10F23" w:rsidRPr="00B14B35" w:rsidTr="007B4EA5">
        <w:trPr>
          <w:cantSplit/>
          <w:trHeight w:val="272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E10F23" w:rsidRPr="00B14B35" w:rsidRDefault="00E10F23" w:rsidP="00B64BBF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hAnsi="Times New Roman" w:cs="Times New Roman"/>
              </w:rPr>
              <w:t>Стро</w:t>
            </w:r>
            <w:r w:rsidRPr="00B14B35">
              <w:rPr>
                <w:rFonts w:ascii="Times New Roman" w:hAnsi="Times New Roman" w:cs="Times New Roman"/>
              </w:rPr>
              <w:t>и</w:t>
            </w:r>
            <w:r w:rsidRPr="00B14B35">
              <w:rPr>
                <w:rFonts w:ascii="Times New Roman" w:hAnsi="Times New Roman" w:cs="Times New Roman"/>
              </w:rPr>
              <w:t xml:space="preserve">тельство ДОУ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п. М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кой, ул. Степ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ова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F23" w:rsidRPr="00B14B35" w:rsidRDefault="00E10F23" w:rsidP="00E10F23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оциальная</w:t>
            </w:r>
          </w:p>
          <w:p w:rsidR="00E10F23" w:rsidRPr="00B14B35" w:rsidRDefault="00E10F23" w:rsidP="00E10F23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инфраструктур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hAnsi="Times New Roman" w:cs="Times New Roman"/>
              </w:rPr>
              <w:t>Строител</w:t>
            </w:r>
            <w:r w:rsidRPr="00B14B35">
              <w:rPr>
                <w:rFonts w:ascii="Times New Roman" w:hAnsi="Times New Roman" w:cs="Times New Roman"/>
              </w:rPr>
              <w:t>ь</w:t>
            </w:r>
            <w:r w:rsidRPr="00B14B35">
              <w:rPr>
                <w:rFonts w:ascii="Times New Roman" w:hAnsi="Times New Roman" w:cs="Times New Roman"/>
              </w:rPr>
              <w:t xml:space="preserve">ство </w:t>
            </w:r>
            <w:r w:rsidR="00B64BBF" w:rsidRPr="00B14B35">
              <w:rPr>
                <w:rFonts w:ascii="Times New Roman" w:hAnsi="Times New Roman" w:cs="Times New Roman"/>
              </w:rPr>
              <w:t>дву</w:t>
            </w:r>
            <w:r w:rsidR="00B64BBF" w:rsidRPr="00B14B35">
              <w:rPr>
                <w:rFonts w:ascii="Times New Roman" w:hAnsi="Times New Roman" w:cs="Times New Roman"/>
              </w:rPr>
              <w:t>х</w:t>
            </w:r>
            <w:r w:rsidR="00B64BBF" w:rsidRPr="00B14B35">
              <w:rPr>
                <w:rFonts w:ascii="Times New Roman" w:hAnsi="Times New Roman" w:cs="Times New Roman"/>
              </w:rPr>
              <w:t>этажного</w:t>
            </w:r>
            <w:r w:rsidR="00DB708B" w:rsidRPr="00B14B35">
              <w:rPr>
                <w:rFonts w:ascii="Times New Roman" w:hAnsi="Times New Roman" w:cs="Times New Roman"/>
              </w:rPr>
              <w:t xml:space="preserve"> здания</w:t>
            </w:r>
            <w:r w:rsidR="00B64BBF" w:rsidRPr="00B14B35">
              <w:rPr>
                <w:rFonts w:ascii="Times New Roman" w:hAnsi="Times New Roman" w:cs="Times New Roman"/>
              </w:rPr>
              <w:t xml:space="preserve"> </w:t>
            </w:r>
            <w:r w:rsidRPr="00B14B35">
              <w:rPr>
                <w:rFonts w:ascii="Times New Roman" w:hAnsi="Times New Roman" w:cs="Times New Roman"/>
              </w:rPr>
              <w:t>ДОУ на 240 мест</w:t>
            </w:r>
            <w:r w:rsidR="00DB708B" w:rsidRPr="00B14B35">
              <w:rPr>
                <w:rFonts w:ascii="Times New Roman" w:hAnsi="Times New Roman" w:cs="Times New Roman"/>
              </w:rPr>
              <w:t>,</w:t>
            </w:r>
            <w:r w:rsidR="00B64BBF" w:rsidRPr="00B14B35">
              <w:rPr>
                <w:rFonts w:ascii="Times New Roman" w:hAnsi="Times New Roman" w:cs="Times New Roman"/>
              </w:rPr>
              <w:t xml:space="preserve"> пл</w:t>
            </w:r>
            <w:r w:rsidR="00B64BBF" w:rsidRPr="00B14B35">
              <w:rPr>
                <w:rFonts w:ascii="Times New Roman" w:hAnsi="Times New Roman" w:cs="Times New Roman"/>
              </w:rPr>
              <w:t>о</w:t>
            </w:r>
            <w:r w:rsidR="00B64BBF" w:rsidRPr="00B14B35">
              <w:rPr>
                <w:rFonts w:ascii="Times New Roman" w:hAnsi="Times New Roman" w:cs="Times New Roman"/>
              </w:rPr>
              <w:t xml:space="preserve">щадью </w:t>
            </w:r>
            <w:r w:rsidR="00B64BBF" w:rsidRPr="00B14B35">
              <w:rPr>
                <w:rFonts w:ascii="Times New Roman" w:hAnsi="Times New Roman" w:cs="Times New Roman"/>
              </w:rPr>
              <w:lastRenderedPageBreak/>
              <w:t>1823 кв.м.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10F23" w:rsidRPr="00B14B35" w:rsidRDefault="00E10F23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дминистрация МО </w:t>
            </w:r>
          </w:p>
          <w:p w:rsidR="00E10F23" w:rsidRPr="00B14B35" w:rsidRDefault="00E10F23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Мостовский район</w:t>
            </w:r>
          </w:p>
          <w:p w:rsidR="00E10F23" w:rsidRPr="00B14B35" w:rsidRDefault="00E10F23" w:rsidP="00867B5E">
            <w:pPr>
              <w:ind w:left="113" w:right="113"/>
              <w:jc w:val="center"/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(8-86192-5-42-00)</w:t>
            </w:r>
          </w:p>
          <w:p w:rsidR="00E10F23" w:rsidRPr="00B14B35" w:rsidRDefault="00E10F23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23" w:rsidRPr="00B14B35" w:rsidRDefault="00E10F23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10F23" w:rsidRPr="00B14B35" w:rsidRDefault="003D2AD0" w:rsidP="003D2AD0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Постановл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ие о внес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ии измен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ий в пост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овление 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министрации МО Мост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кий район от 30 мая 2013 г № 1502 «об утверждении Плана ме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приятий («д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ожная к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а») «Измен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ия в отраслях социальной сферы, н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правленных на повышение эффективн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ти образов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ия и науки» в МО Мост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 xml:space="preserve">ский район от </w:t>
            </w:r>
            <w:r w:rsidR="000C60B8" w:rsidRPr="00B14B35">
              <w:rPr>
                <w:rFonts w:ascii="Times New Roman" w:eastAsia="Times New Roman" w:hAnsi="Times New Roman" w:cs="Times New Roman"/>
                <w:color w:val="000000"/>
              </w:rPr>
              <w:t>28 января 2014г № 14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23" w:rsidRPr="00B14B35" w:rsidRDefault="00E10F23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Федеральный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F23" w:rsidRPr="00B14B35" w:rsidRDefault="00E10F23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F23" w:rsidRPr="00B14B35" w:rsidRDefault="00E10F23" w:rsidP="00E10F23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F23" w:rsidRPr="00B14B35" w:rsidRDefault="00E10F23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F23" w:rsidRPr="00B14B35" w:rsidRDefault="00E10F23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192,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F23" w:rsidRPr="00B14B35" w:rsidRDefault="00E10F23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10F23" w:rsidRPr="00B14B35" w:rsidRDefault="00E10F23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F9069A" w:rsidP="004F4A7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Госуд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твенная эксп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иза</w:t>
            </w:r>
            <w:r w:rsidR="00867B5E" w:rsidRPr="00B14B3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10F23" w:rsidRPr="00B14B35">
              <w:rPr>
                <w:rFonts w:ascii="Times New Roman" w:eastAsia="Times New Roman" w:hAnsi="Times New Roman" w:cs="Times New Roman"/>
                <w:color w:val="000000"/>
              </w:rPr>
              <w:t>ПС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9A6FDD" w:rsidP="004F4A7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Эл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роэн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гия – 150 кВт</w:t>
            </w:r>
          </w:p>
          <w:p w:rsidR="009A6FDD" w:rsidRPr="00B14B35" w:rsidRDefault="009A6FDD" w:rsidP="004F4A7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Газ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набж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 xml:space="preserve">ние-0,115 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ыс. ТУТ</w:t>
            </w:r>
          </w:p>
        </w:tc>
      </w:tr>
      <w:tr w:rsidR="00E10F23" w:rsidRPr="00B14B35" w:rsidTr="007B4EA5">
        <w:trPr>
          <w:cantSplit/>
          <w:trHeight w:val="1134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F23" w:rsidRPr="00B14B35" w:rsidRDefault="00E10F23" w:rsidP="00E10F23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10F23" w:rsidRPr="00B14B35" w:rsidRDefault="00E10F23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23" w:rsidRPr="00B14B35" w:rsidRDefault="00E10F23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23" w:rsidRPr="00B14B35" w:rsidRDefault="00E10F23" w:rsidP="00515C05">
            <w:pPr>
              <w:spacing w:after="0" w:line="216" w:lineRule="auto"/>
              <w:ind w:left="-34" w:right="-48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Краевой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F23" w:rsidRPr="00B14B35" w:rsidRDefault="00E10F23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182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F23" w:rsidRPr="00B14B35" w:rsidRDefault="00E10F23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F23" w:rsidRPr="00B14B35" w:rsidRDefault="00E10F23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F23" w:rsidRPr="00B14B35" w:rsidRDefault="00E10F23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4F4A7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4F4A7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10F23" w:rsidRPr="00B14B35" w:rsidTr="007B4EA5">
        <w:trPr>
          <w:cantSplit/>
          <w:trHeight w:val="419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F23" w:rsidRPr="00B14B35" w:rsidRDefault="00E10F23" w:rsidP="00E10F23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10F23" w:rsidRPr="00B14B35" w:rsidRDefault="00E10F23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23" w:rsidRPr="00B14B35" w:rsidRDefault="00E10F23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23" w:rsidRPr="00B14B35" w:rsidRDefault="00E10F23" w:rsidP="00515C05">
            <w:pPr>
              <w:spacing w:after="0" w:line="216" w:lineRule="auto"/>
              <w:ind w:left="-34" w:right="-48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F23" w:rsidRPr="00B14B35" w:rsidRDefault="00E10F23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9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F23" w:rsidRPr="00B14B35" w:rsidRDefault="00E10F23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F23" w:rsidRPr="00B14B35" w:rsidRDefault="00E10F23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F23" w:rsidRPr="00B14B35" w:rsidRDefault="00E10F23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4F4A7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4F4A7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10F23" w:rsidRPr="00B14B35" w:rsidTr="007B4EA5">
        <w:trPr>
          <w:cantSplit/>
          <w:trHeight w:val="1382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F23" w:rsidRPr="00B14B35" w:rsidRDefault="00E10F23" w:rsidP="00E10F23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0F23" w:rsidRPr="00B14B35" w:rsidRDefault="00E10F23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23" w:rsidRPr="00B14B35" w:rsidRDefault="00E10F23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23" w:rsidRPr="00B14B35" w:rsidRDefault="00E10F23" w:rsidP="00515C05">
            <w:pPr>
              <w:spacing w:after="0" w:line="216" w:lineRule="auto"/>
              <w:ind w:left="-34" w:right="-48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F23" w:rsidRPr="00B14B35" w:rsidRDefault="00E10F23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F23" w:rsidRPr="00B14B35" w:rsidRDefault="00E10F23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F23" w:rsidRPr="00B14B35" w:rsidRDefault="00E10F23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F23" w:rsidRPr="00B14B35" w:rsidRDefault="00E10F23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4F4A7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4F4A7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10F23" w:rsidRPr="00B14B35" w:rsidTr="007B4EA5">
        <w:trPr>
          <w:cantSplit/>
          <w:trHeight w:val="2817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hAnsi="Times New Roman" w:cs="Times New Roman"/>
              </w:rPr>
              <w:t>Стро</w:t>
            </w:r>
            <w:r w:rsidRPr="00B14B35">
              <w:rPr>
                <w:rFonts w:ascii="Times New Roman" w:hAnsi="Times New Roman" w:cs="Times New Roman"/>
              </w:rPr>
              <w:t>и</w:t>
            </w:r>
            <w:r w:rsidRPr="00B14B35">
              <w:rPr>
                <w:rFonts w:ascii="Times New Roman" w:hAnsi="Times New Roman" w:cs="Times New Roman"/>
              </w:rPr>
              <w:t>тельство ДОУ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A96" w:rsidRPr="00B14B35" w:rsidRDefault="00E10F23" w:rsidP="00A32A7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т. Гу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кая</w:t>
            </w:r>
            <w:r w:rsidR="00A32A7B" w:rsidRPr="00B14B35">
              <w:rPr>
                <w:rFonts w:ascii="Times New Roman" w:eastAsia="Times New Roman" w:hAnsi="Times New Roman" w:cs="Times New Roman"/>
                <w:color w:val="000000"/>
              </w:rPr>
              <w:t>, ул. Мира, 90 «Б»</w:t>
            </w:r>
          </w:p>
          <w:p w:rsidR="005D2A96" w:rsidRPr="00B14B35" w:rsidRDefault="005D2A96" w:rsidP="005D2A96">
            <w:pPr>
              <w:rPr>
                <w:rFonts w:ascii="Times New Roman" w:hAnsi="Times New Roman" w:cs="Times New Roman"/>
                <w:color w:val="000000"/>
              </w:rPr>
            </w:pPr>
            <w:r w:rsidRPr="00B14B35">
              <w:rPr>
                <w:rFonts w:ascii="Times New Roman" w:hAnsi="Times New Roman" w:cs="Times New Roman"/>
                <w:color w:val="000000"/>
              </w:rPr>
              <w:t>(Ш44°19'10.0" Д40°37'53.9")</w:t>
            </w:r>
          </w:p>
          <w:p w:rsidR="00E10F23" w:rsidRPr="00B14B35" w:rsidRDefault="00E10F23" w:rsidP="00A32A7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F23" w:rsidRPr="00B14B35" w:rsidRDefault="00E10F23" w:rsidP="00E10F23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оциальная</w:t>
            </w:r>
          </w:p>
          <w:p w:rsidR="00E10F23" w:rsidRPr="00B14B35" w:rsidRDefault="00E10F23" w:rsidP="00E10F23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инфраструктур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E10F2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hAnsi="Times New Roman" w:cs="Times New Roman"/>
              </w:rPr>
              <w:t>Строител</w:t>
            </w:r>
            <w:r w:rsidRPr="00B14B35">
              <w:rPr>
                <w:rFonts w:ascii="Times New Roman" w:hAnsi="Times New Roman" w:cs="Times New Roman"/>
              </w:rPr>
              <w:t>ь</w:t>
            </w:r>
            <w:r w:rsidRPr="00B14B35">
              <w:rPr>
                <w:rFonts w:ascii="Times New Roman" w:hAnsi="Times New Roman" w:cs="Times New Roman"/>
              </w:rPr>
              <w:t>ство ДОУ на 60 мест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10F23" w:rsidRPr="00B14B35" w:rsidRDefault="00E10F23" w:rsidP="004F4A7A">
            <w:pPr>
              <w:spacing w:after="0"/>
              <w:ind w:left="113" w:right="113"/>
              <w:jc w:val="center"/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Администрация  МО</w:t>
            </w:r>
          </w:p>
          <w:p w:rsidR="00E10F23" w:rsidRPr="00B14B35" w:rsidRDefault="00E10F23" w:rsidP="004F4A7A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Мостовский район</w:t>
            </w:r>
          </w:p>
          <w:p w:rsidR="00E10F23" w:rsidRPr="00B14B35" w:rsidRDefault="00E10F23" w:rsidP="004F4A7A">
            <w:pPr>
              <w:ind w:left="113" w:right="113"/>
              <w:jc w:val="center"/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(8-86192-5-42-00)</w:t>
            </w:r>
          </w:p>
          <w:p w:rsidR="00E10F23" w:rsidRPr="00B14B35" w:rsidRDefault="00E10F23" w:rsidP="00E10F23">
            <w:pPr>
              <w:spacing w:after="0"/>
              <w:ind w:left="113" w:right="113"/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23" w:rsidRPr="00B14B35" w:rsidRDefault="000C60B8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Постановл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ие о внес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ии измен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ий в пост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овление 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министрации МО Мост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кий район от 30 мая 2013 г № 1502 «об утверждении Плана ме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приятий («д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ожная к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а») «Измен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ия в отраслях социальной сферы, н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правленных на повышение эффективн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ти образов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ия и науки» в МО Мост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кий район от 28 января 2014г № 14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23" w:rsidRPr="00B14B35" w:rsidRDefault="00E10F23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Федеральный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F23" w:rsidRPr="00B14B35" w:rsidRDefault="00E10F23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F23" w:rsidRPr="00B14B35" w:rsidRDefault="00E10F23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F23" w:rsidRPr="00B14B35" w:rsidRDefault="00E10F23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F23" w:rsidRPr="00B14B35" w:rsidRDefault="00E10F23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E9A" w:rsidRPr="00B14B35" w:rsidRDefault="004B2E9A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2E9A" w:rsidRPr="00B14B35" w:rsidRDefault="004B2E9A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10F23" w:rsidRPr="00B14B35" w:rsidRDefault="00E10F23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  <w:p w:rsidR="00E10F23" w:rsidRPr="00B14B35" w:rsidRDefault="00E10F23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52482F" w:rsidP="004F4A7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Офо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ление земел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о-правовой док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мент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ции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941A37" w:rsidP="004F4A7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Эл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роэн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гия-80кВт</w:t>
            </w:r>
          </w:p>
        </w:tc>
      </w:tr>
      <w:tr w:rsidR="00E10F23" w:rsidRPr="00B14B35" w:rsidTr="007B4EA5">
        <w:trPr>
          <w:cantSplit/>
          <w:trHeight w:val="1134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F23" w:rsidRPr="00B14B35" w:rsidRDefault="00E10F23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10F23" w:rsidRPr="00B14B35" w:rsidRDefault="00E10F23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23" w:rsidRPr="00B14B35" w:rsidRDefault="00E10F23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23" w:rsidRPr="00B14B35" w:rsidRDefault="00E10F23" w:rsidP="00515C05">
            <w:pPr>
              <w:spacing w:after="0" w:line="216" w:lineRule="auto"/>
              <w:ind w:left="-34" w:right="-48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Краевой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F23" w:rsidRPr="00B14B35" w:rsidRDefault="00E10F23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F23" w:rsidRPr="00B14B35" w:rsidRDefault="00E10F23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45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F23" w:rsidRPr="00B14B35" w:rsidRDefault="00E10F23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F23" w:rsidRPr="00B14B35" w:rsidRDefault="00E10F23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4F4A7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4F4A7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10F23" w:rsidRPr="00B14B35" w:rsidTr="007B4EA5">
        <w:trPr>
          <w:cantSplit/>
          <w:trHeight w:val="1134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F23" w:rsidRPr="00B14B35" w:rsidRDefault="00E10F23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10F23" w:rsidRPr="00B14B35" w:rsidRDefault="00E10F23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23" w:rsidRPr="00B14B35" w:rsidRDefault="00E10F23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23" w:rsidRPr="00B14B35" w:rsidRDefault="00E10F23" w:rsidP="00515C05">
            <w:pPr>
              <w:spacing w:after="0" w:line="216" w:lineRule="auto"/>
              <w:ind w:left="-34" w:right="-48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F23" w:rsidRPr="00B14B35" w:rsidRDefault="00E10F23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F23" w:rsidRPr="00B14B35" w:rsidRDefault="00E10F23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F23" w:rsidRPr="00B14B35" w:rsidRDefault="00E10F23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F23" w:rsidRPr="00B14B35" w:rsidRDefault="00E10F23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4F4A7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4F4A7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10F23" w:rsidRPr="00B14B35" w:rsidTr="007B4EA5">
        <w:trPr>
          <w:cantSplit/>
          <w:trHeight w:val="2454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F23" w:rsidRPr="00B14B35" w:rsidRDefault="00E10F23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0F23" w:rsidRPr="00B14B35" w:rsidRDefault="00E10F23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23" w:rsidRPr="00B14B35" w:rsidRDefault="00E10F23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23" w:rsidRPr="00B14B35" w:rsidRDefault="00E10F23" w:rsidP="00515C05">
            <w:pPr>
              <w:spacing w:after="0" w:line="216" w:lineRule="auto"/>
              <w:ind w:left="-34" w:right="-48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  <w:p w:rsidR="001C7B85" w:rsidRPr="00B14B35" w:rsidRDefault="001C7B85" w:rsidP="00515C05">
            <w:pPr>
              <w:spacing w:after="0" w:line="216" w:lineRule="auto"/>
              <w:ind w:left="-34" w:right="-4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7B85" w:rsidRPr="00B14B35" w:rsidRDefault="001C7B85" w:rsidP="00515C05">
            <w:pPr>
              <w:spacing w:after="0" w:line="216" w:lineRule="auto"/>
              <w:ind w:left="-34" w:right="-4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7B85" w:rsidRPr="00B14B35" w:rsidRDefault="001C7B85" w:rsidP="00515C05">
            <w:pPr>
              <w:spacing w:after="0" w:line="216" w:lineRule="auto"/>
              <w:ind w:left="-34" w:right="-4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7B85" w:rsidRPr="00B14B35" w:rsidRDefault="001C7B85" w:rsidP="00515C05">
            <w:pPr>
              <w:spacing w:after="0" w:line="216" w:lineRule="auto"/>
              <w:ind w:left="-34" w:right="-4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7B85" w:rsidRPr="00B14B35" w:rsidRDefault="001C7B85" w:rsidP="00515C05">
            <w:pPr>
              <w:spacing w:after="0" w:line="216" w:lineRule="auto"/>
              <w:ind w:left="-34" w:right="-4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7B85" w:rsidRPr="00B14B35" w:rsidRDefault="001C7B85" w:rsidP="00515C05">
            <w:pPr>
              <w:spacing w:after="0" w:line="216" w:lineRule="auto"/>
              <w:ind w:left="-34" w:right="-4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F23" w:rsidRPr="00B14B35" w:rsidRDefault="00E10F23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F23" w:rsidRPr="00B14B35" w:rsidRDefault="00E10F23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F23" w:rsidRPr="00B14B35" w:rsidRDefault="00E10F23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F23" w:rsidRPr="00B14B35" w:rsidRDefault="00E10F23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23" w:rsidRPr="00B14B35" w:rsidRDefault="00E10F23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4F4A7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23" w:rsidRPr="00B14B35" w:rsidRDefault="00E10F23" w:rsidP="004F4A7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4A7A" w:rsidRPr="00B14B35" w:rsidTr="007B4EA5">
        <w:trPr>
          <w:cantSplit/>
          <w:trHeight w:val="272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DB5" w:rsidRPr="00B14B35" w:rsidRDefault="00DB2DB5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hAnsi="Times New Roman" w:cs="Times New Roman"/>
              </w:rPr>
              <w:t>Стро</w:t>
            </w:r>
            <w:r w:rsidRPr="00B14B35">
              <w:rPr>
                <w:rFonts w:ascii="Times New Roman" w:hAnsi="Times New Roman" w:cs="Times New Roman"/>
              </w:rPr>
              <w:t>и</w:t>
            </w:r>
            <w:r w:rsidRPr="00B14B35">
              <w:rPr>
                <w:rFonts w:ascii="Times New Roman" w:hAnsi="Times New Roman" w:cs="Times New Roman"/>
              </w:rPr>
              <w:t>тельство ДОУ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DB5" w:rsidRPr="00B14B35" w:rsidRDefault="00DB2DB5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. Ш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док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A7A" w:rsidRPr="00B14B35" w:rsidRDefault="004F4A7A" w:rsidP="004F4A7A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оциальная</w:t>
            </w:r>
          </w:p>
          <w:p w:rsidR="004F4A7A" w:rsidRPr="00B14B35" w:rsidRDefault="00DB2DB5" w:rsidP="00332BB8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4F4A7A" w:rsidRPr="00B14B35">
              <w:rPr>
                <w:rFonts w:ascii="Times New Roman" w:eastAsia="Times New Roman" w:hAnsi="Times New Roman" w:cs="Times New Roman"/>
                <w:color w:val="000000"/>
              </w:rPr>
              <w:t>нфраструктур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DB5" w:rsidRPr="00B14B35" w:rsidRDefault="00DB2DB5" w:rsidP="004F4A7A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4F4A7A" w:rsidRPr="00B14B35" w:rsidRDefault="004F4A7A" w:rsidP="004F4A7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hAnsi="Times New Roman" w:cs="Times New Roman"/>
              </w:rPr>
              <w:t>Строител</w:t>
            </w:r>
            <w:r w:rsidRPr="00B14B35">
              <w:rPr>
                <w:rFonts w:ascii="Times New Roman" w:hAnsi="Times New Roman" w:cs="Times New Roman"/>
              </w:rPr>
              <w:t>ь</w:t>
            </w:r>
            <w:r w:rsidRPr="00B14B35">
              <w:rPr>
                <w:rFonts w:ascii="Times New Roman" w:hAnsi="Times New Roman" w:cs="Times New Roman"/>
              </w:rPr>
              <w:t>ство ДОУ на 60 мест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F4A7A" w:rsidRPr="00B14B35" w:rsidRDefault="004F4A7A" w:rsidP="004F4A7A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Администрация МО Мостовский район</w:t>
            </w:r>
          </w:p>
          <w:p w:rsidR="004F4A7A" w:rsidRPr="00B14B35" w:rsidRDefault="004F4A7A" w:rsidP="004F4A7A">
            <w:pPr>
              <w:ind w:left="113" w:right="113"/>
              <w:jc w:val="center"/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(8-86192-5-42-00)</w:t>
            </w:r>
          </w:p>
          <w:p w:rsidR="004F4A7A" w:rsidRPr="00B14B35" w:rsidRDefault="004F4A7A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B5" w:rsidRPr="00B14B35" w:rsidRDefault="00DB2DB5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F4A7A" w:rsidRPr="00B14B35" w:rsidRDefault="000C60B8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Постановл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ие о внес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ии измен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ий в пост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овление 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министрации МО Мост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кий район от 30 мая 2013 г № 1502 «об утверждении Плана ме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приятий («д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ожная к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а») «Измен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ия в отраслях социальной сферы, н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правленных на повышение эффективн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ти образов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ия и науки» в МО Мост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кий район от 28 января 2014г № 14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7A" w:rsidRPr="00B14B35" w:rsidRDefault="004F4A7A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4A7A" w:rsidRPr="00B14B35" w:rsidRDefault="004F4A7A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4A7A" w:rsidRPr="00B14B35" w:rsidRDefault="004F4A7A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4A7A" w:rsidRPr="00B14B35" w:rsidRDefault="004F4A7A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2DB5" w:rsidRPr="00B14B35" w:rsidRDefault="004F4A7A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4F4A7A" w:rsidRPr="00B14B35" w:rsidRDefault="004F4A7A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A7A" w:rsidRPr="00B14B35" w:rsidRDefault="004F4A7A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F4A7A" w:rsidRPr="00B14B35" w:rsidRDefault="004F4A7A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F9069A" w:rsidP="004F4A7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аз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ботка проек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ой д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кумент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ции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9A6FDD" w:rsidP="004F4A7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Эл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роэн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гия-80кВт</w:t>
            </w:r>
          </w:p>
        </w:tc>
      </w:tr>
      <w:tr w:rsidR="004F4A7A" w:rsidRPr="00B14B35" w:rsidTr="007B4EA5">
        <w:trPr>
          <w:cantSplit/>
          <w:trHeight w:val="1134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A7A" w:rsidRPr="00B14B35" w:rsidRDefault="004F4A7A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F4A7A" w:rsidRPr="00B14B35" w:rsidRDefault="004F4A7A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7A" w:rsidRPr="00B14B35" w:rsidRDefault="004F4A7A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7A" w:rsidRPr="00B14B35" w:rsidRDefault="004F4A7A" w:rsidP="00515C05">
            <w:pPr>
              <w:spacing w:after="0" w:line="216" w:lineRule="auto"/>
              <w:ind w:left="-34" w:right="-48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Краевой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4A7A" w:rsidRPr="00B14B35" w:rsidRDefault="004F4A7A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4A7A" w:rsidRPr="00B14B35" w:rsidRDefault="004F4A7A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45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4A7A" w:rsidRPr="00B14B35" w:rsidRDefault="004F4A7A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4A7A" w:rsidRPr="00B14B35" w:rsidRDefault="004F4A7A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4A7A" w:rsidRPr="00B14B35" w:rsidTr="007B4EA5">
        <w:trPr>
          <w:cantSplit/>
          <w:trHeight w:val="1134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A7A" w:rsidRPr="00B14B35" w:rsidRDefault="004F4A7A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F4A7A" w:rsidRPr="00B14B35" w:rsidRDefault="004F4A7A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7A" w:rsidRPr="00B14B35" w:rsidRDefault="004F4A7A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7A" w:rsidRPr="00B14B35" w:rsidRDefault="004F4A7A" w:rsidP="00515C05">
            <w:pPr>
              <w:spacing w:after="0" w:line="216" w:lineRule="auto"/>
              <w:ind w:left="-34" w:right="-48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4A7A" w:rsidRPr="00B14B35" w:rsidRDefault="004F4A7A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4A7A" w:rsidRPr="00B14B35" w:rsidRDefault="004F4A7A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4A7A" w:rsidRPr="00B14B35" w:rsidRDefault="004F4A7A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4A7A" w:rsidRPr="00B14B35" w:rsidRDefault="004F4A7A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4A7A" w:rsidRPr="00B14B35" w:rsidTr="007B4EA5">
        <w:trPr>
          <w:cantSplit/>
          <w:trHeight w:val="2535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A7A" w:rsidRPr="00B14B35" w:rsidRDefault="004F4A7A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A7A" w:rsidRPr="00B14B35" w:rsidRDefault="004F4A7A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7A" w:rsidRPr="00B14B35" w:rsidRDefault="004F4A7A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7A" w:rsidRPr="00B14B35" w:rsidRDefault="004F4A7A" w:rsidP="00515C05">
            <w:pPr>
              <w:spacing w:after="0" w:line="216" w:lineRule="auto"/>
              <w:ind w:left="-34" w:right="-48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4A7A" w:rsidRPr="00B14B35" w:rsidRDefault="004F4A7A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4A7A" w:rsidRPr="00B14B35" w:rsidRDefault="004F4A7A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4A7A" w:rsidRPr="00B14B35" w:rsidRDefault="004F4A7A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4A7A" w:rsidRPr="00B14B35" w:rsidRDefault="004F4A7A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4A7A" w:rsidRPr="00B14B35" w:rsidTr="007B4EA5">
        <w:trPr>
          <w:cantSplit/>
          <w:trHeight w:val="3242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B14B35">
              <w:rPr>
                <w:rFonts w:ascii="Times New Roman" w:hAnsi="Times New Roman" w:cs="Times New Roman"/>
              </w:rPr>
              <w:t>Стро</w:t>
            </w:r>
            <w:r w:rsidRPr="00B14B35">
              <w:rPr>
                <w:rFonts w:ascii="Times New Roman" w:hAnsi="Times New Roman" w:cs="Times New Roman"/>
              </w:rPr>
              <w:t>и</w:t>
            </w:r>
            <w:r w:rsidRPr="00B14B35">
              <w:rPr>
                <w:rFonts w:ascii="Times New Roman" w:hAnsi="Times New Roman" w:cs="Times New Roman"/>
              </w:rPr>
              <w:t>тельство ДОУ</w:t>
            </w:r>
          </w:p>
          <w:p w:rsidR="00DB2DB5" w:rsidRPr="00B14B35" w:rsidRDefault="00DB2DB5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DB2DB5" w:rsidRPr="00B14B35" w:rsidRDefault="00DB2DB5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DB2DB5" w:rsidRPr="00B14B35" w:rsidRDefault="00DB2DB5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DB2DB5" w:rsidRPr="00B14B35" w:rsidRDefault="00DB2DB5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DB2DB5" w:rsidRPr="00B14B35" w:rsidRDefault="00DB2DB5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DB2DB5" w:rsidRPr="00B14B35" w:rsidRDefault="00DB2DB5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DB2DB5" w:rsidRPr="00B14B35" w:rsidRDefault="00DB2DB5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DB2DB5" w:rsidRPr="00B14B35" w:rsidRDefault="00DB2DB5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DB2DB5" w:rsidRPr="00B14B35" w:rsidRDefault="00DB2DB5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DB2DB5" w:rsidRPr="00B14B35" w:rsidRDefault="00DB2DB5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DB2DB5" w:rsidRPr="00B14B35" w:rsidRDefault="00DB2DB5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DB2DB5" w:rsidRPr="00B14B35" w:rsidRDefault="00DB2DB5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DB2DB5" w:rsidRPr="00B14B35" w:rsidRDefault="00DB2DB5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DB2DB5" w:rsidRPr="00B14B35" w:rsidRDefault="00DB2DB5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DB2DB5" w:rsidRPr="00B14B35" w:rsidRDefault="00DB2DB5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DB2DB5" w:rsidRPr="00B14B35" w:rsidRDefault="00DB2DB5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DB2DB5" w:rsidRPr="00B14B35" w:rsidRDefault="00DB2DB5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DB2DB5" w:rsidRPr="00B14B35" w:rsidRDefault="00DB2DB5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DB2DB5" w:rsidRPr="00B14B35" w:rsidRDefault="00DB2DB5" w:rsidP="00571D8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DB2DB5" w:rsidRPr="00B14B35" w:rsidRDefault="00DB2DB5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п. М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кой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A7A" w:rsidRPr="00B14B35" w:rsidRDefault="004F4A7A" w:rsidP="004F4A7A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оциальная</w:t>
            </w:r>
          </w:p>
          <w:p w:rsidR="004F4A7A" w:rsidRPr="00B14B35" w:rsidRDefault="004F4A7A" w:rsidP="004F4A7A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инфраструктур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4F4A7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hAnsi="Times New Roman" w:cs="Times New Roman"/>
              </w:rPr>
              <w:t>Строител</w:t>
            </w:r>
            <w:r w:rsidRPr="00B14B35">
              <w:rPr>
                <w:rFonts w:ascii="Times New Roman" w:hAnsi="Times New Roman" w:cs="Times New Roman"/>
              </w:rPr>
              <w:t>ь</w:t>
            </w:r>
            <w:r w:rsidRPr="00B14B35">
              <w:rPr>
                <w:rFonts w:ascii="Times New Roman" w:hAnsi="Times New Roman" w:cs="Times New Roman"/>
              </w:rPr>
              <w:t>ство ДОУ на 110 мест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F4A7A" w:rsidRPr="00B14B35" w:rsidRDefault="004F4A7A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О </w:t>
            </w:r>
          </w:p>
          <w:p w:rsidR="004F4A7A" w:rsidRPr="00B14B35" w:rsidRDefault="004F4A7A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Мостовский район</w:t>
            </w:r>
          </w:p>
          <w:p w:rsidR="004F4A7A" w:rsidRPr="00B14B35" w:rsidRDefault="004F4A7A" w:rsidP="004F4A7A">
            <w:pPr>
              <w:ind w:left="113" w:right="113"/>
              <w:jc w:val="center"/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(8-86192-5-42-00)</w:t>
            </w:r>
          </w:p>
          <w:p w:rsidR="004F4A7A" w:rsidRPr="00B14B35" w:rsidRDefault="004F4A7A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7A" w:rsidRPr="00B14B35" w:rsidRDefault="000C60B8" w:rsidP="000C60B8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Постановл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ие о внес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ии измен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ий в пост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овление 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министрации МО Мост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кий район от 30 мая 2013 г № 1502 «об утверждении Плана ме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приятий («д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ожная к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а») «Измен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ия в отраслях социальной сферы, н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правленных на повышение эффективн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ти образов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ия и науки» в МО Мост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кий район от 28 января 2014г № 14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7A" w:rsidRPr="00B14B35" w:rsidRDefault="004F4A7A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4A7A" w:rsidRPr="00B14B35" w:rsidRDefault="004F4A7A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4A7A" w:rsidRPr="00B14B35" w:rsidRDefault="004F4A7A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4A7A" w:rsidRPr="00B14B35" w:rsidRDefault="004F4A7A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4A7A" w:rsidRPr="00B14B35" w:rsidRDefault="004F4A7A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7A" w:rsidRPr="00B14B35" w:rsidRDefault="00DB708B" w:rsidP="004F4A7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4F4A7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4F4A7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F4A7A" w:rsidRPr="00B14B35" w:rsidTr="007B4EA5">
        <w:trPr>
          <w:cantSplit/>
          <w:trHeight w:val="1134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A7A" w:rsidRPr="00B14B35" w:rsidRDefault="004F4A7A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F4A7A" w:rsidRPr="00B14B35" w:rsidRDefault="004F4A7A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7A" w:rsidRPr="00B14B35" w:rsidRDefault="004F4A7A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7A" w:rsidRPr="00B14B35" w:rsidRDefault="004F4A7A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Краевой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4A7A" w:rsidRPr="00B14B35" w:rsidRDefault="004F4A7A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4A7A" w:rsidRPr="00B14B35" w:rsidRDefault="004F4A7A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4A7A" w:rsidRPr="00B14B35" w:rsidRDefault="004F4A7A" w:rsidP="004F4A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83,6</w:t>
            </w: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A7A" w:rsidRPr="00B14B35" w:rsidRDefault="004F4A7A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4A7A" w:rsidRPr="00B14B35" w:rsidTr="007B4EA5">
        <w:trPr>
          <w:cantSplit/>
          <w:trHeight w:val="1134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A7A" w:rsidRPr="00B14B35" w:rsidRDefault="004F4A7A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F4A7A" w:rsidRPr="00B14B35" w:rsidRDefault="004F4A7A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7A" w:rsidRPr="00B14B35" w:rsidRDefault="004F4A7A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7A" w:rsidRPr="00B14B35" w:rsidRDefault="004F4A7A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4A7A" w:rsidRPr="00B14B35" w:rsidRDefault="004F4A7A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4A7A" w:rsidRPr="00B14B35" w:rsidRDefault="004F4A7A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4A7A" w:rsidRPr="00B14B35" w:rsidRDefault="004F4A7A" w:rsidP="004F4A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A7A" w:rsidRPr="00B14B35" w:rsidRDefault="004F4A7A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4A7A" w:rsidRPr="00B14B35" w:rsidTr="007B4EA5">
        <w:trPr>
          <w:cantSplit/>
          <w:trHeight w:val="1571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A7A" w:rsidRPr="00B14B35" w:rsidRDefault="004F4A7A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A7A" w:rsidRPr="00B14B35" w:rsidRDefault="004F4A7A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7A" w:rsidRPr="00B14B35" w:rsidRDefault="004F4A7A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7A" w:rsidRPr="00B14B35" w:rsidRDefault="004F4A7A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4A7A" w:rsidRPr="00B14B35" w:rsidRDefault="004F4A7A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4A7A" w:rsidRPr="00B14B35" w:rsidRDefault="004F4A7A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4A7A" w:rsidRPr="00B14B35" w:rsidRDefault="004F4A7A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7A" w:rsidRPr="00B14B35" w:rsidRDefault="004F4A7A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4631" w:rsidRPr="00B14B35" w:rsidTr="007B4EA5">
        <w:trPr>
          <w:cantSplit/>
          <w:trHeight w:val="272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631" w:rsidRPr="00B14B35" w:rsidRDefault="00774631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631" w:rsidRPr="00B14B35" w:rsidRDefault="00774631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hAnsi="Times New Roman" w:cs="Times New Roman"/>
              </w:rPr>
              <w:t>Реконс</w:t>
            </w:r>
            <w:r w:rsidRPr="00B14B35">
              <w:rPr>
                <w:rFonts w:ascii="Times New Roman" w:hAnsi="Times New Roman" w:cs="Times New Roman"/>
              </w:rPr>
              <w:t>т</w:t>
            </w:r>
            <w:r w:rsidRPr="00B14B35">
              <w:rPr>
                <w:rFonts w:ascii="Times New Roman" w:hAnsi="Times New Roman" w:cs="Times New Roman"/>
              </w:rPr>
              <w:t>рукция ДОУ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631" w:rsidRPr="00B14B35" w:rsidRDefault="00774631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т. Я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л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кая, ул. Э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 xml:space="preserve">гельса, 89. 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4631" w:rsidRPr="00B14B35" w:rsidRDefault="00774631" w:rsidP="00DB708B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оциальная</w:t>
            </w:r>
            <w:r w:rsidR="00DB708B" w:rsidRPr="00B14B3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инф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труктур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631" w:rsidRPr="00B14B35" w:rsidRDefault="00DB708B" w:rsidP="00DB708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hAnsi="Times New Roman" w:cs="Times New Roman"/>
              </w:rPr>
              <w:t>Реконс</w:t>
            </w:r>
            <w:r w:rsidRPr="00B14B35">
              <w:rPr>
                <w:rFonts w:ascii="Times New Roman" w:hAnsi="Times New Roman" w:cs="Times New Roman"/>
              </w:rPr>
              <w:t>т</w:t>
            </w:r>
            <w:r w:rsidRPr="00B14B35">
              <w:rPr>
                <w:rFonts w:ascii="Times New Roman" w:hAnsi="Times New Roman" w:cs="Times New Roman"/>
              </w:rPr>
              <w:t>рукция ДОУ с ц</w:t>
            </w:r>
            <w:r w:rsidRPr="00B14B35">
              <w:rPr>
                <w:rFonts w:ascii="Times New Roman" w:hAnsi="Times New Roman" w:cs="Times New Roman"/>
              </w:rPr>
              <w:t>е</w:t>
            </w:r>
            <w:r w:rsidRPr="00B14B35">
              <w:rPr>
                <w:rFonts w:ascii="Times New Roman" w:hAnsi="Times New Roman" w:cs="Times New Roman"/>
              </w:rPr>
              <w:t>лью увел</w:t>
            </w:r>
            <w:r w:rsidRPr="00B14B35">
              <w:rPr>
                <w:rFonts w:ascii="Times New Roman" w:hAnsi="Times New Roman" w:cs="Times New Roman"/>
              </w:rPr>
              <w:t>и</w:t>
            </w:r>
            <w:r w:rsidRPr="00B14B35">
              <w:rPr>
                <w:rFonts w:ascii="Times New Roman" w:hAnsi="Times New Roman" w:cs="Times New Roman"/>
              </w:rPr>
              <w:t>чения</w:t>
            </w:r>
            <w:r w:rsidR="00774631" w:rsidRPr="00B14B35">
              <w:rPr>
                <w:rFonts w:ascii="Times New Roman" w:hAnsi="Times New Roman" w:cs="Times New Roman"/>
              </w:rPr>
              <w:t xml:space="preserve"> к</w:t>
            </w:r>
            <w:r w:rsidR="00774631" w:rsidRPr="00B14B35">
              <w:rPr>
                <w:rFonts w:ascii="Times New Roman" w:hAnsi="Times New Roman" w:cs="Times New Roman"/>
              </w:rPr>
              <w:t>о</w:t>
            </w:r>
            <w:r w:rsidR="00774631" w:rsidRPr="00B14B35">
              <w:rPr>
                <w:rFonts w:ascii="Times New Roman" w:hAnsi="Times New Roman" w:cs="Times New Roman"/>
              </w:rPr>
              <w:t>личества мест до 70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74631" w:rsidRPr="00B14B35" w:rsidRDefault="00774631" w:rsidP="000E65D1">
            <w:pPr>
              <w:spacing w:after="0"/>
              <w:ind w:left="113" w:right="113"/>
              <w:jc w:val="center"/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Администрация МО</w:t>
            </w:r>
          </w:p>
          <w:p w:rsidR="00774631" w:rsidRPr="00B14B35" w:rsidRDefault="00774631" w:rsidP="000E65D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Мостовский район</w:t>
            </w:r>
          </w:p>
          <w:p w:rsidR="00774631" w:rsidRPr="00B14B35" w:rsidRDefault="00774631" w:rsidP="000E65D1">
            <w:pPr>
              <w:ind w:left="113" w:right="113"/>
              <w:jc w:val="center"/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(8-86192-5-42-00)</w:t>
            </w:r>
          </w:p>
          <w:p w:rsidR="00774631" w:rsidRPr="00B14B35" w:rsidRDefault="00774631" w:rsidP="000E65D1">
            <w:pPr>
              <w:spacing w:after="0"/>
              <w:ind w:left="113" w:right="113"/>
              <w:jc w:val="center"/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31" w:rsidRPr="00B14B35" w:rsidRDefault="000C60B8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Постановл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ие о внес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ии измен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ий в пост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овление 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министрации МО Мост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 xml:space="preserve">ский район от 30 мая 2013 г № 1502 «об утверждении 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лана ме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приятий («д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ожная к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а») «Измен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ия в отраслях социальной сферы, н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правленных на повышение эффективн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ти образов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ия и науки» в МО Мост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кий район от 28 января 2014г № 14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31" w:rsidRPr="00B14B35" w:rsidRDefault="00774631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Федеральный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4631" w:rsidRPr="00B14B35" w:rsidRDefault="00774631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4631" w:rsidRPr="00B14B35" w:rsidRDefault="00774631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4631" w:rsidRPr="00B14B35" w:rsidRDefault="00774631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74631" w:rsidRPr="00B14B35" w:rsidRDefault="00774631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38,3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31" w:rsidRPr="00B14B35" w:rsidRDefault="00DB708B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631" w:rsidRPr="00B14B35" w:rsidRDefault="00774631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еконс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укция объекта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631" w:rsidRPr="00B14B35" w:rsidRDefault="00941A37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Эл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роэн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гия-122 тыс. кВч</w:t>
            </w:r>
          </w:p>
          <w:p w:rsidR="00941A37" w:rsidRPr="00B14B35" w:rsidRDefault="00941A37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Вод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набж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ие-5,738 м.куб.</w:t>
            </w:r>
          </w:p>
        </w:tc>
      </w:tr>
      <w:tr w:rsidR="00774631" w:rsidRPr="00B14B35" w:rsidTr="007B4EA5">
        <w:trPr>
          <w:cantSplit/>
          <w:trHeight w:val="1134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631" w:rsidRPr="00B14B35" w:rsidRDefault="00774631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631" w:rsidRPr="00B14B35" w:rsidRDefault="00774631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631" w:rsidRPr="00B14B35" w:rsidRDefault="00774631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4631" w:rsidRPr="00B14B35" w:rsidRDefault="00774631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631" w:rsidRPr="00B14B35" w:rsidRDefault="00774631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74631" w:rsidRPr="00B14B35" w:rsidRDefault="00774631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31" w:rsidRPr="00B14B35" w:rsidRDefault="00774631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31" w:rsidRPr="00B14B35" w:rsidRDefault="00774631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Краевой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4631" w:rsidRPr="00B14B35" w:rsidRDefault="00774631" w:rsidP="007746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3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4631" w:rsidRPr="00B14B35" w:rsidRDefault="00774631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4631" w:rsidRPr="00B14B35" w:rsidRDefault="00774631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631" w:rsidRPr="00B14B35" w:rsidRDefault="00774631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631" w:rsidRPr="00B14B35" w:rsidRDefault="00774631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631" w:rsidRPr="00B14B35" w:rsidRDefault="00774631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631" w:rsidRPr="00B14B35" w:rsidRDefault="00774631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4631" w:rsidRPr="00B14B35" w:rsidTr="007B4EA5">
        <w:trPr>
          <w:cantSplit/>
          <w:trHeight w:val="1134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631" w:rsidRPr="00B14B35" w:rsidRDefault="00774631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631" w:rsidRPr="00B14B35" w:rsidRDefault="00774631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631" w:rsidRPr="00B14B35" w:rsidRDefault="00774631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4631" w:rsidRPr="00B14B35" w:rsidRDefault="00774631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631" w:rsidRPr="00B14B35" w:rsidRDefault="00774631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74631" w:rsidRPr="00B14B35" w:rsidRDefault="00774631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31" w:rsidRPr="00B14B35" w:rsidRDefault="00774631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31" w:rsidRPr="00B14B35" w:rsidRDefault="00774631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4631" w:rsidRPr="00B14B35" w:rsidRDefault="00774631" w:rsidP="007746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4631" w:rsidRPr="00B14B35" w:rsidRDefault="00774631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4631" w:rsidRPr="00B14B35" w:rsidRDefault="00774631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31" w:rsidRPr="00B14B35" w:rsidRDefault="00774631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31" w:rsidRPr="00B14B35" w:rsidRDefault="00774631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31" w:rsidRPr="00B14B35" w:rsidRDefault="00774631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31" w:rsidRPr="00B14B35" w:rsidRDefault="00774631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4A7A" w:rsidRPr="00B14B35" w:rsidTr="007B4EA5">
        <w:trPr>
          <w:cantSplit/>
          <w:trHeight w:val="5624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A7A" w:rsidRPr="00B14B35" w:rsidRDefault="004F4A7A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A7A" w:rsidRPr="00B14B35" w:rsidRDefault="004F4A7A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7A" w:rsidRPr="00B14B35" w:rsidRDefault="004F4A7A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7A" w:rsidRPr="00B14B35" w:rsidRDefault="004F4A7A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  <w:p w:rsidR="001C7B85" w:rsidRPr="00B14B35" w:rsidRDefault="001C7B85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7B85" w:rsidRPr="00B14B35" w:rsidRDefault="001C7B85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7B85" w:rsidRPr="00B14B35" w:rsidRDefault="001C7B85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4A7A" w:rsidRPr="00B14B35" w:rsidRDefault="004F4A7A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4A7A" w:rsidRPr="00B14B35" w:rsidRDefault="004F4A7A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4A7A" w:rsidRPr="00B14B35" w:rsidRDefault="004F4A7A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7A" w:rsidRPr="00B14B35" w:rsidRDefault="004F4A7A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7A" w:rsidRPr="00B14B35" w:rsidRDefault="004F4A7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3D69" w:rsidRPr="00B14B35" w:rsidTr="007B4EA5">
        <w:trPr>
          <w:cantSplit/>
          <w:trHeight w:val="272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69" w:rsidRPr="00B14B35" w:rsidRDefault="008B3D6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69" w:rsidRPr="00B14B35" w:rsidRDefault="008B3D69" w:rsidP="00D016A9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hAnsi="Times New Roman" w:cs="Times New Roman"/>
              </w:rPr>
              <w:t>Стро</w:t>
            </w:r>
            <w:r w:rsidRPr="00B14B35">
              <w:rPr>
                <w:rFonts w:ascii="Times New Roman" w:hAnsi="Times New Roman" w:cs="Times New Roman"/>
              </w:rPr>
              <w:t>и</w:t>
            </w:r>
            <w:r w:rsidRPr="00B14B35">
              <w:rPr>
                <w:rFonts w:ascii="Times New Roman" w:hAnsi="Times New Roman" w:cs="Times New Roman"/>
              </w:rPr>
              <w:t xml:space="preserve">тельство </w:t>
            </w:r>
            <w:r w:rsidR="00D016A9" w:rsidRPr="00B14B35">
              <w:rPr>
                <w:rFonts w:ascii="Times New Roman" w:hAnsi="Times New Roman" w:cs="Times New Roman"/>
              </w:rPr>
              <w:t>мног</w:t>
            </w:r>
            <w:r w:rsidR="00D016A9" w:rsidRPr="00B14B35">
              <w:rPr>
                <w:rFonts w:ascii="Times New Roman" w:hAnsi="Times New Roman" w:cs="Times New Roman"/>
              </w:rPr>
              <w:t>о</w:t>
            </w:r>
            <w:r w:rsidR="00D016A9" w:rsidRPr="00B14B35">
              <w:rPr>
                <w:rFonts w:ascii="Times New Roman" w:hAnsi="Times New Roman" w:cs="Times New Roman"/>
              </w:rPr>
              <w:t>функци</w:t>
            </w:r>
            <w:r w:rsidR="00D016A9" w:rsidRPr="00B14B35">
              <w:rPr>
                <w:rFonts w:ascii="Times New Roman" w:hAnsi="Times New Roman" w:cs="Times New Roman"/>
              </w:rPr>
              <w:t>о</w:t>
            </w:r>
            <w:r w:rsidR="00D016A9" w:rsidRPr="00B14B35">
              <w:rPr>
                <w:rFonts w:ascii="Times New Roman" w:hAnsi="Times New Roman" w:cs="Times New Roman"/>
              </w:rPr>
              <w:t>нальных спорти</w:t>
            </w:r>
            <w:r w:rsidR="00D016A9" w:rsidRPr="00B14B35">
              <w:rPr>
                <w:rFonts w:ascii="Times New Roman" w:hAnsi="Times New Roman" w:cs="Times New Roman"/>
              </w:rPr>
              <w:t>в</w:t>
            </w:r>
            <w:r w:rsidR="00D016A9" w:rsidRPr="00B14B35">
              <w:rPr>
                <w:rFonts w:ascii="Times New Roman" w:hAnsi="Times New Roman" w:cs="Times New Roman"/>
              </w:rPr>
              <w:t>ных пл</w:t>
            </w:r>
            <w:r w:rsidR="00D016A9" w:rsidRPr="00B14B35">
              <w:rPr>
                <w:rFonts w:ascii="Times New Roman" w:hAnsi="Times New Roman" w:cs="Times New Roman"/>
              </w:rPr>
              <w:t>о</w:t>
            </w:r>
            <w:r w:rsidR="00D016A9" w:rsidRPr="00B14B35">
              <w:rPr>
                <w:rFonts w:ascii="Times New Roman" w:hAnsi="Times New Roman" w:cs="Times New Roman"/>
              </w:rPr>
              <w:lastRenderedPageBreak/>
              <w:t>щадок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69" w:rsidRPr="00B14B35" w:rsidRDefault="00D016A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. Гу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кая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3D69" w:rsidRPr="00B14B35" w:rsidRDefault="008B3D69" w:rsidP="00E44AC0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оциальная</w:t>
            </w:r>
          </w:p>
          <w:p w:rsidR="008B3D69" w:rsidRPr="00B14B35" w:rsidRDefault="008B3D69" w:rsidP="00E44AC0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инфраструкт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69" w:rsidRPr="00B14B35" w:rsidRDefault="00F9069A" w:rsidP="005D43A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троител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тво сп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ивной площадка с резиновым покрытием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9069A" w:rsidRPr="00B14B35" w:rsidRDefault="008B3D69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Админист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 xml:space="preserve">ция МО </w:t>
            </w:r>
          </w:p>
          <w:p w:rsidR="008B3D69" w:rsidRPr="00B14B35" w:rsidRDefault="008B3D69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Мостовский район</w:t>
            </w:r>
          </w:p>
          <w:p w:rsidR="008B3D69" w:rsidRPr="00B14B35" w:rsidRDefault="008B3D69" w:rsidP="00C53D5C">
            <w:pPr>
              <w:ind w:left="113" w:right="113"/>
              <w:jc w:val="center"/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(8-86192-5-42-00)</w:t>
            </w:r>
          </w:p>
          <w:p w:rsidR="008B3D69" w:rsidRPr="00B14B35" w:rsidRDefault="008B3D69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D69" w:rsidRPr="00B14B35" w:rsidRDefault="008B3D69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3D69" w:rsidRPr="00B14B35" w:rsidRDefault="008B3D69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3D69" w:rsidRPr="00B14B35" w:rsidRDefault="00F9069A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Программа социально-экономич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кого разв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ия муниц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ального 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азования Мостовский район до 2017 года, утв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ждена реш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ием Совета муниципал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ого образ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вания М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овский район от 19 ноября 2013г. № 28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9" w:rsidRPr="00B14B35" w:rsidRDefault="008B3D69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Федеральный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3D69" w:rsidRPr="00B14B35" w:rsidRDefault="008B3D69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3D69" w:rsidRPr="00B14B35" w:rsidRDefault="008B3D69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3D69" w:rsidRPr="00B14B35" w:rsidRDefault="008B3D69" w:rsidP="00515C05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3D69" w:rsidRPr="00B14B35" w:rsidRDefault="00D016A9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D69" w:rsidRPr="00B14B35" w:rsidRDefault="004B2E9A" w:rsidP="00F90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F9069A" w:rsidRPr="00B14B3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69" w:rsidRPr="00B14B35" w:rsidRDefault="00F9069A" w:rsidP="004B2E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Подг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ов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 xml:space="preserve">тельный 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69" w:rsidRPr="00B14B35" w:rsidRDefault="004B2E9A" w:rsidP="004B2E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B3D69" w:rsidRPr="00B14B35" w:rsidTr="007B4EA5">
        <w:trPr>
          <w:cantSplit/>
          <w:trHeight w:val="1134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69" w:rsidRPr="00B14B35" w:rsidRDefault="008B3D6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69" w:rsidRPr="00B14B35" w:rsidRDefault="008B3D6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69" w:rsidRPr="00B14B35" w:rsidRDefault="008B3D6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3D69" w:rsidRPr="00B14B35" w:rsidRDefault="008B3D69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69" w:rsidRPr="00B14B35" w:rsidRDefault="008B3D6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3D69" w:rsidRPr="00B14B35" w:rsidRDefault="008B3D69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D69" w:rsidRPr="00B14B35" w:rsidRDefault="008B3D69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9" w:rsidRPr="00B14B35" w:rsidRDefault="008B3D69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Краевой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3D69" w:rsidRPr="00B14B35" w:rsidRDefault="00D016A9" w:rsidP="008B3D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B3D69" w:rsidRPr="00B14B35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3D69" w:rsidRPr="00B14B35" w:rsidRDefault="00D016A9" w:rsidP="008B3D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3D69" w:rsidRPr="00B14B35" w:rsidRDefault="00D016A9" w:rsidP="008B3D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D69" w:rsidRPr="00B14B35" w:rsidRDefault="008B3D69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D69" w:rsidRPr="00B14B35" w:rsidRDefault="008B3D6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69" w:rsidRPr="00B14B35" w:rsidRDefault="008B3D6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69" w:rsidRPr="00B14B35" w:rsidRDefault="008B3D6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3D69" w:rsidRPr="00B14B35" w:rsidTr="007B4EA5">
        <w:trPr>
          <w:cantSplit/>
          <w:trHeight w:val="272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69" w:rsidRPr="00B14B35" w:rsidRDefault="008B3D6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69" w:rsidRPr="00B14B35" w:rsidRDefault="008B3D6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69" w:rsidRPr="00B14B35" w:rsidRDefault="008B3D6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3D69" w:rsidRPr="00B14B35" w:rsidRDefault="008B3D69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69" w:rsidRPr="00B14B35" w:rsidRDefault="008B3D6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3D69" w:rsidRPr="00B14B35" w:rsidRDefault="008B3D69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D69" w:rsidRPr="00B14B35" w:rsidRDefault="008B3D69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9" w:rsidRPr="00B14B35" w:rsidRDefault="008B3D69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3D69" w:rsidRPr="00B14B35" w:rsidRDefault="008B3D69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3D69" w:rsidRPr="00B14B35" w:rsidRDefault="008B3D69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3D69" w:rsidRPr="00B14B35" w:rsidRDefault="008B3D69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D69" w:rsidRPr="00B14B35" w:rsidRDefault="008B3D69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D69" w:rsidRPr="00B14B35" w:rsidRDefault="008B3D6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69" w:rsidRPr="00B14B35" w:rsidRDefault="008B3D6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69" w:rsidRPr="00B14B35" w:rsidRDefault="008B3D6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3D69" w:rsidRPr="00B14B35" w:rsidTr="007B4EA5">
        <w:trPr>
          <w:cantSplit/>
          <w:trHeight w:val="1417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69" w:rsidRPr="00B14B35" w:rsidRDefault="008B3D6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69" w:rsidRPr="00B14B35" w:rsidRDefault="008B3D6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69" w:rsidRPr="00B14B35" w:rsidRDefault="008B3D6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3D69" w:rsidRPr="00B14B35" w:rsidRDefault="008B3D69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69" w:rsidRPr="00B14B35" w:rsidRDefault="008B3D6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3D69" w:rsidRPr="00B14B35" w:rsidRDefault="008B3D69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D69" w:rsidRPr="00B14B35" w:rsidRDefault="008B3D69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9" w:rsidRPr="00B14B35" w:rsidRDefault="008B3D69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3D69" w:rsidRPr="00B14B35" w:rsidRDefault="008B3D69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3D69" w:rsidRPr="00B14B35" w:rsidRDefault="008B3D69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3D69" w:rsidRPr="00B14B35" w:rsidRDefault="008B3D69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69" w:rsidRPr="00B14B35" w:rsidRDefault="008B3D69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69" w:rsidRPr="00B14B35" w:rsidRDefault="008B3D6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69" w:rsidRPr="00B14B35" w:rsidRDefault="008B3D6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69" w:rsidRPr="00B14B35" w:rsidRDefault="008B3D6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E9A" w:rsidRPr="00B14B35" w:rsidTr="007B4EA5">
        <w:trPr>
          <w:cantSplit/>
          <w:trHeight w:val="272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E9A" w:rsidRPr="00B14B35" w:rsidRDefault="004B2E9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E9A" w:rsidRPr="00B14B35" w:rsidRDefault="004B2E9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2E9A" w:rsidRPr="00B14B35" w:rsidRDefault="004B2E9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hAnsi="Times New Roman" w:cs="Times New Roman"/>
              </w:rPr>
              <w:t>Стро</w:t>
            </w:r>
            <w:r w:rsidRPr="00B14B35">
              <w:rPr>
                <w:rFonts w:ascii="Times New Roman" w:hAnsi="Times New Roman" w:cs="Times New Roman"/>
              </w:rPr>
              <w:t>и</w:t>
            </w:r>
            <w:r w:rsidRPr="00B14B35">
              <w:rPr>
                <w:rFonts w:ascii="Times New Roman" w:hAnsi="Times New Roman" w:cs="Times New Roman"/>
              </w:rPr>
              <w:t>тельство акуше</w:t>
            </w:r>
            <w:r w:rsidRPr="00B14B35">
              <w:rPr>
                <w:rFonts w:ascii="Times New Roman" w:hAnsi="Times New Roman" w:cs="Times New Roman"/>
              </w:rPr>
              <w:t>р</w:t>
            </w:r>
            <w:r w:rsidRPr="00B14B35">
              <w:rPr>
                <w:rFonts w:ascii="Times New Roman" w:hAnsi="Times New Roman" w:cs="Times New Roman"/>
              </w:rPr>
              <w:t>ского г</w:t>
            </w:r>
            <w:r w:rsidRPr="00B14B35">
              <w:rPr>
                <w:rFonts w:ascii="Times New Roman" w:hAnsi="Times New Roman" w:cs="Times New Roman"/>
              </w:rPr>
              <w:t>и</w:t>
            </w:r>
            <w:r w:rsidRPr="00B14B35">
              <w:rPr>
                <w:rFonts w:ascii="Times New Roman" w:hAnsi="Times New Roman" w:cs="Times New Roman"/>
              </w:rPr>
              <w:t>неколог</w:t>
            </w:r>
            <w:r w:rsidRPr="00B14B35">
              <w:rPr>
                <w:rFonts w:ascii="Times New Roman" w:hAnsi="Times New Roman" w:cs="Times New Roman"/>
              </w:rPr>
              <w:t>и</w:t>
            </w:r>
            <w:r w:rsidRPr="00B14B35">
              <w:rPr>
                <w:rFonts w:ascii="Times New Roman" w:hAnsi="Times New Roman" w:cs="Times New Roman"/>
              </w:rPr>
              <w:t xml:space="preserve">ческого корпуса </w:t>
            </w:r>
          </w:p>
        </w:tc>
        <w:tc>
          <w:tcPr>
            <w:tcW w:w="3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E9A" w:rsidRPr="00B14B35" w:rsidRDefault="004B2E9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2E9A" w:rsidRPr="00B14B35" w:rsidRDefault="004B2E9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п. М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кой, ул. Мич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 xml:space="preserve">рина (Ш44 </w:t>
            </w:r>
            <w:r w:rsidRPr="00B14B35">
              <w:rPr>
                <w:rFonts w:ascii="Times New Roman" w:hAnsi="Times New Roman" w:cs="Times New Roman"/>
                <w:color w:val="000000"/>
                <w:shd w:val="clear" w:color="auto" w:fill="E5E3DF"/>
              </w:rPr>
              <w:t>25'36.1" Д40°46'39.3")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E9A" w:rsidRPr="00B14B35" w:rsidRDefault="004B2E9A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2E9A" w:rsidRPr="00B14B35" w:rsidRDefault="004B2E9A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оциальная инфраструктура</w:t>
            </w:r>
          </w:p>
        </w:tc>
        <w:tc>
          <w:tcPr>
            <w:tcW w:w="4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E9A" w:rsidRPr="00B14B35" w:rsidRDefault="004B2E9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2E9A" w:rsidRPr="00B14B35" w:rsidRDefault="004B2E9A" w:rsidP="008C267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hAnsi="Times New Roman" w:cs="Times New Roman"/>
              </w:rPr>
              <w:t>Строител</w:t>
            </w:r>
            <w:r w:rsidRPr="00B14B35">
              <w:rPr>
                <w:rFonts w:ascii="Times New Roman" w:hAnsi="Times New Roman" w:cs="Times New Roman"/>
              </w:rPr>
              <w:t>ь</w:t>
            </w:r>
            <w:r w:rsidRPr="00B14B35">
              <w:rPr>
                <w:rFonts w:ascii="Times New Roman" w:hAnsi="Times New Roman" w:cs="Times New Roman"/>
              </w:rPr>
              <w:t xml:space="preserve">ство </w:t>
            </w:r>
            <w:r w:rsidR="008C2673" w:rsidRPr="00B14B35">
              <w:rPr>
                <w:rFonts w:ascii="Times New Roman" w:hAnsi="Times New Roman" w:cs="Times New Roman"/>
              </w:rPr>
              <w:t xml:space="preserve">4-х. этажного здания </w:t>
            </w:r>
            <w:r w:rsidRPr="00B14B35">
              <w:rPr>
                <w:rFonts w:ascii="Times New Roman" w:hAnsi="Times New Roman" w:cs="Times New Roman"/>
              </w:rPr>
              <w:t>акушерск</w:t>
            </w:r>
            <w:r w:rsidRPr="00B14B35">
              <w:rPr>
                <w:rFonts w:ascii="Times New Roman" w:hAnsi="Times New Roman" w:cs="Times New Roman"/>
              </w:rPr>
              <w:t>о</w:t>
            </w:r>
            <w:r w:rsidRPr="00B14B35">
              <w:rPr>
                <w:rFonts w:ascii="Times New Roman" w:hAnsi="Times New Roman" w:cs="Times New Roman"/>
              </w:rPr>
              <w:t>го гинек</w:t>
            </w:r>
            <w:r w:rsidRPr="00B14B35">
              <w:rPr>
                <w:rFonts w:ascii="Times New Roman" w:hAnsi="Times New Roman" w:cs="Times New Roman"/>
              </w:rPr>
              <w:t>о</w:t>
            </w:r>
            <w:r w:rsidRPr="00B14B35">
              <w:rPr>
                <w:rFonts w:ascii="Times New Roman" w:hAnsi="Times New Roman" w:cs="Times New Roman"/>
              </w:rPr>
              <w:t>логическ</w:t>
            </w:r>
            <w:r w:rsidRPr="00B14B35">
              <w:rPr>
                <w:rFonts w:ascii="Times New Roman" w:hAnsi="Times New Roman" w:cs="Times New Roman"/>
              </w:rPr>
              <w:t>о</w:t>
            </w:r>
            <w:r w:rsidRPr="00B14B35">
              <w:rPr>
                <w:rFonts w:ascii="Times New Roman" w:hAnsi="Times New Roman" w:cs="Times New Roman"/>
              </w:rPr>
              <w:t>го корпуса на 60 коек</w:t>
            </w:r>
            <w:r w:rsidR="008C2673" w:rsidRPr="00B14B35">
              <w:rPr>
                <w:rFonts w:ascii="Times New Roman" w:hAnsi="Times New Roman" w:cs="Times New Roman"/>
              </w:rPr>
              <w:t>. Площадью 2224,7 кв.м.</w:t>
            </w:r>
          </w:p>
        </w:tc>
        <w:tc>
          <w:tcPr>
            <w:tcW w:w="39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2E9A" w:rsidRPr="00B14B35" w:rsidRDefault="000D0B79" w:rsidP="000D0B79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Администрация МО</w:t>
            </w:r>
          </w:p>
          <w:p w:rsidR="004B2E9A" w:rsidRPr="00B14B35" w:rsidRDefault="004B2E9A" w:rsidP="000D0B79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Мостовский район</w:t>
            </w:r>
          </w:p>
          <w:p w:rsidR="000D0B79" w:rsidRPr="00B14B35" w:rsidRDefault="000D0B79" w:rsidP="000D0B79">
            <w:pPr>
              <w:ind w:left="113" w:right="113"/>
              <w:jc w:val="center"/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(8-86192-5-42-00)</w:t>
            </w:r>
          </w:p>
          <w:p w:rsidR="000D0B79" w:rsidRPr="00B14B35" w:rsidRDefault="000D0B79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9A" w:rsidRPr="00B14B35" w:rsidRDefault="004B2E9A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2E9A" w:rsidRPr="00B14B35" w:rsidRDefault="00020510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Программа социально-экономич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кого разв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ия муниц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пального 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азования Мостовский район до 2017 года, утв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ждена реш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ием Совета муниципал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ого образ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вания М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овский район от 19 ноября 2013г. № 28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E9A" w:rsidRPr="00B14B35" w:rsidRDefault="004B2E9A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9A" w:rsidRPr="00B14B35" w:rsidRDefault="004B2E9A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9A" w:rsidRPr="00B14B35" w:rsidRDefault="004B2E9A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9A" w:rsidRPr="00B14B35" w:rsidRDefault="004B2E9A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E9A" w:rsidRPr="00B14B35" w:rsidRDefault="004B2E9A" w:rsidP="003D5D67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9A" w:rsidRPr="00B14B35" w:rsidRDefault="004B2E9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2E9A" w:rsidRPr="00B14B35" w:rsidRDefault="004B2E9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E9A" w:rsidRPr="00B14B35" w:rsidRDefault="004B2E9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2E9A" w:rsidRPr="00B14B35" w:rsidRDefault="004B2E9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аз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ботка ПСД</w:t>
            </w:r>
          </w:p>
        </w:tc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E9A" w:rsidRPr="00B14B35" w:rsidRDefault="004B2E9A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2E9A" w:rsidRPr="00B14B35" w:rsidRDefault="00941A37" w:rsidP="00941A3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Эл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троэн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гия-1 МВт</w:t>
            </w:r>
          </w:p>
          <w:p w:rsidR="00941A37" w:rsidRPr="00B14B35" w:rsidRDefault="00941A37" w:rsidP="00941A3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Газ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снабж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ние-0,349 тыс. ТУТ</w:t>
            </w:r>
          </w:p>
        </w:tc>
      </w:tr>
      <w:tr w:rsidR="00DD1F59" w:rsidRPr="00B14B35" w:rsidTr="007B4EA5">
        <w:trPr>
          <w:cantSplit/>
          <w:trHeight w:val="272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F59" w:rsidRPr="00B14B35" w:rsidRDefault="00DD1F5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59" w:rsidRPr="00B14B35" w:rsidRDefault="00DD1F5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59" w:rsidRPr="00B14B35" w:rsidRDefault="00DD1F5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F59" w:rsidRPr="00B14B35" w:rsidRDefault="00DD1F59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59" w:rsidRPr="00B14B35" w:rsidRDefault="00DD1F5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1F59" w:rsidRPr="00B14B35" w:rsidRDefault="00DD1F59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F59" w:rsidRPr="00B14B35" w:rsidRDefault="00DD1F59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59" w:rsidRPr="00B14B35" w:rsidRDefault="00DD1F59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59" w:rsidRPr="00B14B35" w:rsidRDefault="00DD1F59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59" w:rsidRPr="00B14B35" w:rsidRDefault="00DD1F59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59" w:rsidRPr="00B14B35" w:rsidRDefault="00DD1F59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D1F59" w:rsidRPr="00B14B35" w:rsidRDefault="00DD1F59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264,3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9" w:rsidRPr="00B14B35" w:rsidRDefault="00DD1F5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59" w:rsidRPr="00B14B35" w:rsidRDefault="00DD1F5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59" w:rsidRPr="00B14B35" w:rsidRDefault="00DD1F5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1F59" w:rsidRPr="00B14B35" w:rsidTr="007B4EA5">
        <w:trPr>
          <w:cantSplit/>
          <w:trHeight w:val="272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F59" w:rsidRPr="00B14B35" w:rsidRDefault="00DD1F5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F59" w:rsidRPr="00B14B35" w:rsidRDefault="00DD1F5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F59" w:rsidRPr="00B14B35" w:rsidRDefault="00DD1F5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F59" w:rsidRPr="00B14B35" w:rsidRDefault="00DD1F59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F59" w:rsidRPr="00B14B35" w:rsidRDefault="00DD1F5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1F59" w:rsidRPr="00B14B35" w:rsidRDefault="00DD1F59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59" w:rsidRPr="00B14B35" w:rsidRDefault="00DD1F59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59" w:rsidRPr="00B14B35" w:rsidRDefault="00DD1F59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1F59" w:rsidRPr="00B14B35" w:rsidRDefault="00DD1F59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1F59" w:rsidRPr="00B14B35" w:rsidRDefault="00DD1F59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1F59" w:rsidRPr="00B14B35" w:rsidRDefault="00DD1F59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1F59" w:rsidRPr="00B14B35" w:rsidRDefault="00DD1F59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F59" w:rsidRPr="00B14B35" w:rsidRDefault="00DD1F5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F59" w:rsidRPr="00B14B35" w:rsidRDefault="00DD1F5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F59" w:rsidRPr="00B14B35" w:rsidRDefault="00DD1F5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1F59" w:rsidRPr="00B14B35" w:rsidTr="007B4EA5">
        <w:trPr>
          <w:cantSplit/>
          <w:trHeight w:val="272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59" w:rsidRPr="00B14B35" w:rsidRDefault="00DD1F5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59" w:rsidRPr="00B14B35" w:rsidRDefault="00DD1F5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59" w:rsidRPr="00B14B35" w:rsidRDefault="00DD1F5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59" w:rsidRPr="00B14B35" w:rsidRDefault="00DD1F59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59" w:rsidRPr="00B14B35" w:rsidRDefault="00DD1F5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59" w:rsidRPr="00B14B35" w:rsidRDefault="00DD1F59" w:rsidP="00515C0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59" w:rsidRPr="00B14B35" w:rsidRDefault="00DD1F59" w:rsidP="00290BE5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59" w:rsidRPr="00B14B35" w:rsidRDefault="00DD1F59" w:rsidP="00515C0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Краевой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1F59" w:rsidRPr="00B14B35" w:rsidRDefault="00DD1F59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/>
              </w:rPr>
              <w:t>264,3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1F59" w:rsidRPr="00B14B35" w:rsidRDefault="00DD1F59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1F59" w:rsidRPr="00B14B35" w:rsidRDefault="00DD1F59" w:rsidP="00515C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9" w:rsidRPr="00B14B35" w:rsidRDefault="00DD1F59" w:rsidP="00515C05">
            <w:pPr>
              <w:spacing w:after="0" w:line="216" w:lineRule="auto"/>
              <w:ind w:left="-34" w:right="-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9" w:rsidRPr="00B14B35" w:rsidRDefault="00DD1F5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59" w:rsidRPr="00B14B35" w:rsidRDefault="00DD1F5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59" w:rsidRPr="00B14B35" w:rsidRDefault="00DD1F59" w:rsidP="00571D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90BE5" w:rsidRPr="00B14B35" w:rsidRDefault="00290BE5" w:rsidP="00571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D0" w:rsidRPr="003B1CD0" w:rsidRDefault="003B1CD0" w:rsidP="003B1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B35">
        <w:rPr>
          <w:rFonts w:ascii="Times New Roman" w:hAnsi="Times New Roman" w:cs="Times New Roman"/>
          <w:sz w:val="24"/>
          <w:szCs w:val="24"/>
        </w:rPr>
        <w:t>Начальник управления экономики, инвестиций, туризма, торговли и сферы услуг                                               О.В. Денисова</w:t>
      </w:r>
    </w:p>
    <w:sectPr w:rsidR="003B1CD0" w:rsidRPr="003B1CD0" w:rsidSect="003B1CD0">
      <w:headerReference w:type="default" r:id="rId8"/>
      <w:pgSz w:w="16838" w:h="11906" w:orient="landscape"/>
      <w:pgMar w:top="1701" w:right="110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DAE" w:rsidRDefault="00136DAE" w:rsidP="00302675">
      <w:pPr>
        <w:spacing w:after="0" w:line="240" w:lineRule="auto"/>
      </w:pPr>
      <w:r>
        <w:separator/>
      </w:r>
    </w:p>
  </w:endnote>
  <w:endnote w:type="continuationSeparator" w:id="1">
    <w:p w:rsidR="00136DAE" w:rsidRDefault="00136DAE" w:rsidP="0030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DAE" w:rsidRDefault="00136DAE" w:rsidP="00302675">
      <w:pPr>
        <w:spacing w:after="0" w:line="240" w:lineRule="auto"/>
      </w:pPr>
      <w:r>
        <w:separator/>
      </w:r>
    </w:p>
  </w:footnote>
  <w:footnote w:type="continuationSeparator" w:id="1">
    <w:p w:rsidR="00136DAE" w:rsidRDefault="00136DAE" w:rsidP="00302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59922"/>
      <w:docPartObj>
        <w:docPartGallery w:val="Page Numbers (Margins)"/>
        <w:docPartUnique/>
      </w:docPartObj>
    </w:sdtPr>
    <w:sdtContent>
      <w:p w:rsidR="007B4EA5" w:rsidRDefault="001E3ACB" w:rsidP="00302675">
        <w:pPr>
          <w:pStyle w:val="a3"/>
          <w:tabs>
            <w:tab w:val="clear" w:pos="4677"/>
            <w:tab w:val="clear" w:pos="9355"/>
            <w:tab w:val="left" w:pos="13380"/>
          </w:tabs>
        </w:pPr>
        <w:r>
          <w:rPr>
            <w:noProof/>
            <w:lang w:eastAsia="zh-TW"/>
          </w:rPr>
          <w:pict>
            <v:rect id="_x0000_s2052" style="position:absolute;margin-left:0;margin-top:0;width:60pt;height:26.8pt;rotation:90;z-index:251660288;mso-position-horizontal:center;mso-position-horizontal-relative:right-margin-area;mso-position-vertical:center;mso-position-vertical-relative:page" o:allowincell="f" stroked="f">
              <v:textbox style="layout-flow:vertical;mso-next-textbox:#_x0000_s2052">
                <w:txbxContent>
                  <w:p w:rsidR="007B4EA5" w:rsidRPr="007C5CA8" w:rsidRDefault="007B4EA5" w:rsidP="007C5CA8">
                    <w:pPr>
                      <w:rPr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52AA0"/>
    <w:multiLevelType w:val="hybridMultilevel"/>
    <w:tmpl w:val="E990E29A"/>
    <w:lvl w:ilvl="0" w:tplc="EB28F08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20D7"/>
    <w:rsid w:val="00001AED"/>
    <w:rsid w:val="000115BF"/>
    <w:rsid w:val="00017ECF"/>
    <w:rsid w:val="00020510"/>
    <w:rsid w:val="00025AA6"/>
    <w:rsid w:val="0002636D"/>
    <w:rsid w:val="000345F4"/>
    <w:rsid w:val="0004525B"/>
    <w:rsid w:val="000669AF"/>
    <w:rsid w:val="00070C7A"/>
    <w:rsid w:val="000726BD"/>
    <w:rsid w:val="000B1465"/>
    <w:rsid w:val="000B36ED"/>
    <w:rsid w:val="000B489E"/>
    <w:rsid w:val="000C60B8"/>
    <w:rsid w:val="000D02C5"/>
    <w:rsid w:val="000D0972"/>
    <w:rsid w:val="000D0B79"/>
    <w:rsid w:val="000D14FD"/>
    <w:rsid w:val="000D66D0"/>
    <w:rsid w:val="000D6761"/>
    <w:rsid w:val="000E155C"/>
    <w:rsid w:val="000E35B6"/>
    <w:rsid w:val="000E551A"/>
    <w:rsid w:val="000E65D1"/>
    <w:rsid w:val="00110A3B"/>
    <w:rsid w:val="00121E72"/>
    <w:rsid w:val="001351D8"/>
    <w:rsid w:val="00136DAE"/>
    <w:rsid w:val="001620F1"/>
    <w:rsid w:val="00164232"/>
    <w:rsid w:val="00175189"/>
    <w:rsid w:val="0018568C"/>
    <w:rsid w:val="001B70A3"/>
    <w:rsid w:val="001B7E2F"/>
    <w:rsid w:val="001C4561"/>
    <w:rsid w:val="001C6881"/>
    <w:rsid w:val="001C7B85"/>
    <w:rsid w:val="001C7D46"/>
    <w:rsid w:val="001E3ACB"/>
    <w:rsid w:val="001E7718"/>
    <w:rsid w:val="00205B57"/>
    <w:rsid w:val="002115FD"/>
    <w:rsid w:val="0021296F"/>
    <w:rsid w:val="0024632F"/>
    <w:rsid w:val="00284CA1"/>
    <w:rsid w:val="00290BE5"/>
    <w:rsid w:val="00295D26"/>
    <w:rsid w:val="002A7D38"/>
    <w:rsid w:val="002D393D"/>
    <w:rsid w:val="002E260C"/>
    <w:rsid w:val="00302064"/>
    <w:rsid w:val="00302675"/>
    <w:rsid w:val="00305B24"/>
    <w:rsid w:val="0031248E"/>
    <w:rsid w:val="00315C8B"/>
    <w:rsid w:val="00320A57"/>
    <w:rsid w:val="00332BB8"/>
    <w:rsid w:val="00357F6B"/>
    <w:rsid w:val="00374935"/>
    <w:rsid w:val="003B1CD0"/>
    <w:rsid w:val="003B36DC"/>
    <w:rsid w:val="003B6EEE"/>
    <w:rsid w:val="003C36C2"/>
    <w:rsid w:val="003C46F5"/>
    <w:rsid w:val="003D2AD0"/>
    <w:rsid w:val="003D5D67"/>
    <w:rsid w:val="003E26D9"/>
    <w:rsid w:val="003E4478"/>
    <w:rsid w:val="003E6501"/>
    <w:rsid w:val="003E6F2F"/>
    <w:rsid w:val="003F76A5"/>
    <w:rsid w:val="004034BF"/>
    <w:rsid w:val="004038B8"/>
    <w:rsid w:val="0042051E"/>
    <w:rsid w:val="004231EE"/>
    <w:rsid w:val="0043259C"/>
    <w:rsid w:val="00440230"/>
    <w:rsid w:val="004420D7"/>
    <w:rsid w:val="004537F1"/>
    <w:rsid w:val="00454E26"/>
    <w:rsid w:val="00462D8E"/>
    <w:rsid w:val="0046304A"/>
    <w:rsid w:val="00463210"/>
    <w:rsid w:val="00463C49"/>
    <w:rsid w:val="00471A96"/>
    <w:rsid w:val="00493166"/>
    <w:rsid w:val="00494D93"/>
    <w:rsid w:val="004956A4"/>
    <w:rsid w:val="00497B00"/>
    <w:rsid w:val="004A4325"/>
    <w:rsid w:val="004B04B8"/>
    <w:rsid w:val="004B2797"/>
    <w:rsid w:val="004B2E9A"/>
    <w:rsid w:val="004B5B36"/>
    <w:rsid w:val="004D17CB"/>
    <w:rsid w:val="004D19DF"/>
    <w:rsid w:val="004E5F35"/>
    <w:rsid w:val="004F4A7A"/>
    <w:rsid w:val="005057E7"/>
    <w:rsid w:val="00515C05"/>
    <w:rsid w:val="00516A8B"/>
    <w:rsid w:val="0052482F"/>
    <w:rsid w:val="005600DF"/>
    <w:rsid w:val="00571D8D"/>
    <w:rsid w:val="00572046"/>
    <w:rsid w:val="00582E86"/>
    <w:rsid w:val="0058628B"/>
    <w:rsid w:val="0059525A"/>
    <w:rsid w:val="005A4408"/>
    <w:rsid w:val="005B59DC"/>
    <w:rsid w:val="005D2A96"/>
    <w:rsid w:val="005D43AB"/>
    <w:rsid w:val="005E2A3F"/>
    <w:rsid w:val="005F0553"/>
    <w:rsid w:val="00622A4F"/>
    <w:rsid w:val="006373B3"/>
    <w:rsid w:val="00647F3F"/>
    <w:rsid w:val="006572D9"/>
    <w:rsid w:val="006621D9"/>
    <w:rsid w:val="006810EA"/>
    <w:rsid w:val="00686FFE"/>
    <w:rsid w:val="006A5DAF"/>
    <w:rsid w:val="006C4E15"/>
    <w:rsid w:val="006D1BE5"/>
    <w:rsid w:val="006F1276"/>
    <w:rsid w:val="007153B8"/>
    <w:rsid w:val="007237F1"/>
    <w:rsid w:val="00730891"/>
    <w:rsid w:val="00760E80"/>
    <w:rsid w:val="00774631"/>
    <w:rsid w:val="007777F1"/>
    <w:rsid w:val="00787074"/>
    <w:rsid w:val="0079041D"/>
    <w:rsid w:val="007917AE"/>
    <w:rsid w:val="00791D5C"/>
    <w:rsid w:val="007B4EA5"/>
    <w:rsid w:val="007C3A29"/>
    <w:rsid w:val="007C3BBB"/>
    <w:rsid w:val="007C5CA8"/>
    <w:rsid w:val="007E3462"/>
    <w:rsid w:val="00805871"/>
    <w:rsid w:val="00805D30"/>
    <w:rsid w:val="00806ACA"/>
    <w:rsid w:val="00814EB4"/>
    <w:rsid w:val="00814F82"/>
    <w:rsid w:val="00821114"/>
    <w:rsid w:val="008232BB"/>
    <w:rsid w:val="00827CEE"/>
    <w:rsid w:val="00837C9A"/>
    <w:rsid w:val="008557C5"/>
    <w:rsid w:val="00855F61"/>
    <w:rsid w:val="00856062"/>
    <w:rsid w:val="00867B5E"/>
    <w:rsid w:val="00873C7A"/>
    <w:rsid w:val="00876832"/>
    <w:rsid w:val="0088185C"/>
    <w:rsid w:val="008A1A52"/>
    <w:rsid w:val="008B1B55"/>
    <w:rsid w:val="008B367B"/>
    <w:rsid w:val="008B3D69"/>
    <w:rsid w:val="008B4534"/>
    <w:rsid w:val="008B6B6B"/>
    <w:rsid w:val="008C0985"/>
    <w:rsid w:val="008C161F"/>
    <w:rsid w:val="008C2673"/>
    <w:rsid w:val="008D112B"/>
    <w:rsid w:val="008D1C5A"/>
    <w:rsid w:val="008E1A21"/>
    <w:rsid w:val="008E2602"/>
    <w:rsid w:val="009012E0"/>
    <w:rsid w:val="0091406D"/>
    <w:rsid w:val="00935F0A"/>
    <w:rsid w:val="009409FB"/>
    <w:rsid w:val="00941A37"/>
    <w:rsid w:val="009552F6"/>
    <w:rsid w:val="009608EA"/>
    <w:rsid w:val="00971D1F"/>
    <w:rsid w:val="00994D31"/>
    <w:rsid w:val="009A6FDD"/>
    <w:rsid w:val="009A7F2F"/>
    <w:rsid w:val="009D0E17"/>
    <w:rsid w:val="009D5149"/>
    <w:rsid w:val="009F0179"/>
    <w:rsid w:val="009F16E4"/>
    <w:rsid w:val="009F1918"/>
    <w:rsid w:val="009F1DEC"/>
    <w:rsid w:val="00A2793D"/>
    <w:rsid w:val="00A30880"/>
    <w:rsid w:val="00A31F1B"/>
    <w:rsid w:val="00A323B6"/>
    <w:rsid w:val="00A32A7B"/>
    <w:rsid w:val="00A37F09"/>
    <w:rsid w:val="00A61729"/>
    <w:rsid w:val="00A846EE"/>
    <w:rsid w:val="00A90026"/>
    <w:rsid w:val="00AB05B5"/>
    <w:rsid w:val="00AB6399"/>
    <w:rsid w:val="00AB7BC9"/>
    <w:rsid w:val="00AC4628"/>
    <w:rsid w:val="00AD2586"/>
    <w:rsid w:val="00AD3073"/>
    <w:rsid w:val="00AD7BE2"/>
    <w:rsid w:val="00AE38A5"/>
    <w:rsid w:val="00B14B35"/>
    <w:rsid w:val="00B16854"/>
    <w:rsid w:val="00B20687"/>
    <w:rsid w:val="00B24334"/>
    <w:rsid w:val="00B4253F"/>
    <w:rsid w:val="00B45626"/>
    <w:rsid w:val="00B460BB"/>
    <w:rsid w:val="00B51B0A"/>
    <w:rsid w:val="00B536E7"/>
    <w:rsid w:val="00B64BBF"/>
    <w:rsid w:val="00B8611E"/>
    <w:rsid w:val="00B95BA1"/>
    <w:rsid w:val="00BA613C"/>
    <w:rsid w:val="00BC0C5A"/>
    <w:rsid w:val="00BC3DDE"/>
    <w:rsid w:val="00BC6338"/>
    <w:rsid w:val="00BD510A"/>
    <w:rsid w:val="00BE36AE"/>
    <w:rsid w:val="00C1709C"/>
    <w:rsid w:val="00C31763"/>
    <w:rsid w:val="00C34752"/>
    <w:rsid w:val="00C37793"/>
    <w:rsid w:val="00C50FFB"/>
    <w:rsid w:val="00C53D5C"/>
    <w:rsid w:val="00C635C9"/>
    <w:rsid w:val="00C82D17"/>
    <w:rsid w:val="00C863A5"/>
    <w:rsid w:val="00CD3069"/>
    <w:rsid w:val="00CD3F16"/>
    <w:rsid w:val="00CD613A"/>
    <w:rsid w:val="00CE213A"/>
    <w:rsid w:val="00CE350C"/>
    <w:rsid w:val="00CE5A73"/>
    <w:rsid w:val="00CE7DE4"/>
    <w:rsid w:val="00D016A9"/>
    <w:rsid w:val="00D02A58"/>
    <w:rsid w:val="00D21639"/>
    <w:rsid w:val="00D24578"/>
    <w:rsid w:val="00D43476"/>
    <w:rsid w:val="00D50B91"/>
    <w:rsid w:val="00D52203"/>
    <w:rsid w:val="00D61730"/>
    <w:rsid w:val="00D62619"/>
    <w:rsid w:val="00D96BDA"/>
    <w:rsid w:val="00DB2DB5"/>
    <w:rsid w:val="00DB708B"/>
    <w:rsid w:val="00DD1F59"/>
    <w:rsid w:val="00DF02A1"/>
    <w:rsid w:val="00E01A68"/>
    <w:rsid w:val="00E10F23"/>
    <w:rsid w:val="00E2571F"/>
    <w:rsid w:val="00E2631F"/>
    <w:rsid w:val="00E30166"/>
    <w:rsid w:val="00E44AC0"/>
    <w:rsid w:val="00E5736E"/>
    <w:rsid w:val="00E57B6D"/>
    <w:rsid w:val="00E61836"/>
    <w:rsid w:val="00E855BE"/>
    <w:rsid w:val="00E94EC1"/>
    <w:rsid w:val="00EA254C"/>
    <w:rsid w:val="00EA7BAF"/>
    <w:rsid w:val="00EB3504"/>
    <w:rsid w:val="00EB5210"/>
    <w:rsid w:val="00EB536D"/>
    <w:rsid w:val="00EC5692"/>
    <w:rsid w:val="00EE7375"/>
    <w:rsid w:val="00EF4252"/>
    <w:rsid w:val="00F06E4D"/>
    <w:rsid w:val="00F114BA"/>
    <w:rsid w:val="00F1290F"/>
    <w:rsid w:val="00F82D7E"/>
    <w:rsid w:val="00F834C0"/>
    <w:rsid w:val="00F86B9F"/>
    <w:rsid w:val="00F870D7"/>
    <w:rsid w:val="00F9069A"/>
    <w:rsid w:val="00F91F5C"/>
    <w:rsid w:val="00F930E1"/>
    <w:rsid w:val="00FB5EB9"/>
    <w:rsid w:val="00FC28BA"/>
    <w:rsid w:val="00FD2B8C"/>
    <w:rsid w:val="00FD49F8"/>
    <w:rsid w:val="00FE46B6"/>
    <w:rsid w:val="00FE5B86"/>
    <w:rsid w:val="00FF27A5"/>
    <w:rsid w:val="00FF2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6B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2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26BD"/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0726BD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0726BD"/>
    <w:rPr>
      <w:rFonts w:eastAsiaTheme="minorEastAsia"/>
    </w:rPr>
  </w:style>
  <w:style w:type="paragraph" w:styleId="a9">
    <w:name w:val="List Paragraph"/>
    <w:basedOn w:val="a"/>
    <w:uiPriority w:val="34"/>
    <w:qFormat/>
    <w:rsid w:val="000726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26B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FB5EB9"/>
  </w:style>
  <w:style w:type="character" w:styleId="ac">
    <w:name w:val="Emphasis"/>
    <w:basedOn w:val="a0"/>
    <w:uiPriority w:val="20"/>
    <w:qFormat/>
    <w:rsid w:val="00FB5E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4475-A782-4D61-8EE8-F8A0EC66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1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</cp:revision>
  <cp:lastPrinted>2014-09-10T06:09:00Z</cp:lastPrinted>
  <dcterms:created xsi:type="dcterms:W3CDTF">2013-07-04T07:36:00Z</dcterms:created>
  <dcterms:modified xsi:type="dcterms:W3CDTF">2014-11-07T08:37:00Z</dcterms:modified>
</cp:coreProperties>
</file>